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23" w:rsidRPr="00F10E23" w:rsidRDefault="00F10E23" w:rsidP="00DA71E9">
      <w:pPr>
        <w:spacing w:after="0" w:line="240" w:lineRule="auto"/>
        <w:jc w:val="center"/>
        <w:rPr>
          <w:rFonts w:ascii="Adobe Caslon Pro" w:hAnsi="Adobe Caslon Pro"/>
          <w:b/>
          <w:szCs w:val="40"/>
        </w:rPr>
      </w:pPr>
      <w:bookmarkStart w:id="0" w:name="_GoBack"/>
      <w:bookmarkEnd w:id="0"/>
      <w:r>
        <w:rPr>
          <w:rFonts w:ascii="Adobe Caslon Pro" w:hAnsi="Adobe Caslon Pro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-295275</wp:posOffset>
            </wp:positionV>
            <wp:extent cx="3351530" cy="1704975"/>
            <wp:effectExtent l="19050" t="0" r="1270" b="0"/>
            <wp:wrapNone/>
            <wp:docPr id="2" name="Picture 1" descr="Ohio_North_344204400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io_North_344204400_st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1E9" w:rsidRPr="00426390" w:rsidRDefault="00DA71E9" w:rsidP="00946F17">
      <w:pPr>
        <w:spacing w:after="0" w:line="240" w:lineRule="auto"/>
        <w:jc w:val="right"/>
        <w:rPr>
          <w:rFonts w:ascii="Bradley Hand ITC" w:hAnsi="Bradley Hand ITC"/>
          <w:b/>
          <w:sz w:val="56"/>
        </w:rPr>
      </w:pPr>
      <w:r w:rsidRPr="00426390">
        <w:rPr>
          <w:rFonts w:ascii="Bradley Hand ITC" w:hAnsi="Bradley Hand ITC"/>
          <w:b/>
          <w:sz w:val="56"/>
        </w:rPr>
        <w:t xml:space="preserve">Ordination </w:t>
      </w:r>
      <w:r w:rsidR="00B46E50" w:rsidRPr="00426390">
        <w:rPr>
          <w:rFonts w:ascii="Bradley Hand ITC" w:hAnsi="Bradley Hand ITC"/>
          <w:b/>
          <w:sz w:val="56"/>
        </w:rPr>
        <w:t>Syl</w:t>
      </w:r>
      <w:r w:rsidR="00946F17" w:rsidRPr="00426390">
        <w:rPr>
          <w:rFonts w:ascii="Bradley Hand ITC" w:hAnsi="Bradley Hand ITC"/>
          <w:b/>
          <w:sz w:val="56"/>
        </w:rPr>
        <w:t>labus</w:t>
      </w:r>
    </w:p>
    <w:p w:rsidR="00B46E50" w:rsidRPr="00426390" w:rsidRDefault="00B46E50" w:rsidP="00946F17">
      <w:pPr>
        <w:spacing w:after="0" w:line="240" w:lineRule="auto"/>
        <w:jc w:val="right"/>
        <w:rPr>
          <w:rFonts w:ascii="Garamond" w:hAnsi="Garamond"/>
          <w:b/>
          <w:sz w:val="40"/>
        </w:rPr>
      </w:pPr>
      <w:r w:rsidRPr="00426390">
        <w:rPr>
          <w:rFonts w:ascii="Garamond" w:hAnsi="Garamond"/>
          <w:b/>
          <w:sz w:val="40"/>
        </w:rPr>
        <w:t>Class of 201</w:t>
      </w:r>
      <w:r w:rsidR="00DD31D3">
        <w:rPr>
          <w:rFonts w:ascii="Garamond" w:hAnsi="Garamond"/>
          <w:b/>
          <w:sz w:val="40"/>
        </w:rPr>
        <w:t>7</w:t>
      </w:r>
    </w:p>
    <w:p w:rsidR="00285A83" w:rsidRDefault="00D740BA" w:rsidP="00946F17">
      <w:pPr>
        <w:spacing w:after="0" w:line="240" w:lineRule="auto"/>
        <w:jc w:val="right"/>
      </w:pPr>
      <w:hyperlink r:id="rId9" w:history="1">
        <w:r w:rsidR="00285A83" w:rsidRPr="00F72E2C">
          <w:rPr>
            <w:rStyle w:val="Hyperlink"/>
          </w:rPr>
          <w:t>www.onfjordination.org</w:t>
        </w:r>
      </w:hyperlink>
    </w:p>
    <w:p w:rsidR="00617DEE" w:rsidRPr="00426390" w:rsidRDefault="00617DEE" w:rsidP="00946F17">
      <w:pPr>
        <w:spacing w:after="0" w:line="240" w:lineRule="auto"/>
        <w:jc w:val="right"/>
        <w:rPr>
          <w:rFonts w:ascii="Garamond" w:hAnsi="Garamond"/>
          <w:b/>
          <w:sz w:val="28"/>
        </w:rPr>
      </w:pPr>
      <w:r w:rsidRPr="00426390">
        <w:rPr>
          <w:rFonts w:ascii="Garamond" w:hAnsi="Garamond"/>
        </w:rPr>
        <w:t>ohionorthcogicordination@gmail.com</w:t>
      </w:r>
    </w:p>
    <w:p w:rsidR="00701B8F" w:rsidRPr="00426390" w:rsidRDefault="00701B8F" w:rsidP="007332B1">
      <w:pPr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</w:p>
    <w:p w:rsidR="00B46E50" w:rsidRPr="00426390" w:rsidRDefault="00B46E50" w:rsidP="00B46E5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 w:rsidRPr="00426390">
        <w:rPr>
          <w:rFonts w:ascii="Bradley Hand ITC" w:hAnsi="Bradley Hand ITC"/>
          <w:b/>
          <w:sz w:val="28"/>
          <w:szCs w:val="24"/>
        </w:rPr>
        <w:t>The Scriptural Basis</w:t>
      </w:r>
      <w:r w:rsidR="00426390" w:rsidRPr="00426390">
        <w:rPr>
          <w:rFonts w:ascii="Bradley Hand ITC" w:hAnsi="Bradley Hand ITC"/>
          <w:b/>
          <w:sz w:val="28"/>
          <w:szCs w:val="24"/>
        </w:rPr>
        <w:t xml:space="preserve"> for Ordination</w:t>
      </w:r>
    </w:p>
    <w:p w:rsidR="00426390" w:rsidRPr="00A03E1B" w:rsidRDefault="009945A2" w:rsidP="00426390">
      <w:pPr>
        <w:spacing w:after="0" w:line="240" w:lineRule="auto"/>
        <w:ind w:left="720"/>
        <w:rPr>
          <w:rFonts w:ascii="Garamond" w:hAnsi="Garamond"/>
          <w:i/>
          <w:sz w:val="24"/>
          <w:szCs w:val="24"/>
        </w:rPr>
      </w:pPr>
      <w:r w:rsidRPr="00A03E1B">
        <w:rPr>
          <w:rFonts w:ascii="Garamond" w:hAnsi="Garamond"/>
          <w:i/>
          <w:sz w:val="24"/>
          <w:szCs w:val="24"/>
        </w:rPr>
        <w:t>“</w:t>
      </w:r>
      <w:r w:rsidR="00426390" w:rsidRPr="00A03E1B">
        <w:rPr>
          <w:rFonts w:ascii="Garamond" w:hAnsi="Garamond"/>
          <w:i/>
          <w:sz w:val="24"/>
          <w:szCs w:val="24"/>
        </w:rPr>
        <w:t>For this cause left I thee in Crete, that thou shouldest set in order the things that are wanting, and ordain elders in every city, as I had appointed thee: If any be blameless, the husband of one wife, having faithful children not accused of riot or unruly. For a bishop must be blameless, as the steward of God; not selfwilled, not soon angry, not given to wine, no striker, not given to filthy lucre;  But a lover of hospitality, a lover of good men, sober, just, holy, temperate; Holding fast the faithful word as he hath been taught, that he may be able by sound doctrine both to exhort and to convince the gainsayers.</w:t>
      </w:r>
      <w:r w:rsidRPr="00A03E1B">
        <w:rPr>
          <w:rFonts w:ascii="Garamond" w:hAnsi="Garamond"/>
          <w:i/>
          <w:sz w:val="24"/>
          <w:szCs w:val="24"/>
        </w:rPr>
        <w:t>”</w:t>
      </w:r>
      <w:r w:rsidR="00426390" w:rsidRPr="00A03E1B">
        <w:rPr>
          <w:rFonts w:ascii="Garamond" w:hAnsi="Garamond"/>
          <w:i/>
          <w:sz w:val="24"/>
          <w:szCs w:val="24"/>
        </w:rPr>
        <w:t xml:space="preserve"> - Titus 1:5-9</w:t>
      </w:r>
    </w:p>
    <w:p w:rsidR="00426390" w:rsidRPr="009945A2" w:rsidRDefault="009945A2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 w:rsidRPr="009945A2">
        <w:rPr>
          <w:rFonts w:ascii="Bradley Hand ITC" w:hAnsi="Bradley Hand ITC"/>
          <w:b/>
          <w:sz w:val="28"/>
          <w:szCs w:val="24"/>
        </w:rPr>
        <w:t>The Mission of the Board</w:t>
      </w:r>
    </w:p>
    <w:p w:rsidR="009945A2" w:rsidRPr="00A03E1B" w:rsidRDefault="009945A2" w:rsidP="009945A2">
      <w:pPr>
        <w:pStyle w:val="ListParagraph"/>
        <w:spacing w:after="0" w:line="240" w:lineRule="auto"/>
        <w:rPr>
          <w:rFonts w:ascii="Garamond" w:hAnsi="Garamond"/>
          <w:sz w:val="24"/>
          <w:szCs w:val="36"/>
        </w:rPr>
      </w:pPr>
      <w:r w:rsidRPr="00A03E1B">
        <w:rPr>
          <w:rFonts w:ascii="Garamond" w:hAnsi="Garamond"/>
          <w:sz w:val="24"/>
          <w:szCs w:val="36"/>
        </w:rPr>
        <w:t xml:space="preserve">To cultivate </w:t>
      </w:r>
      <w:r w:rsidRPr="00A03E1B">
        <w:rPr>
          <w:rFonts w:ascii="Garamond" w:hAnsi="Garamond"/>
          <w:b/>
          <w:sz w:val="24"/>
          <w:szCs w:val="36"/>
        </w:rPr>
        <w:t>relevant, effective, disciplers</w:t>
      </w:r>
      <w:r w:rsidRPr="00A03E1B">
        <w:rPr>
          <w:rFonts w:ascii="Garamond" w:hAnsi="Garamond"/>
          <w:sz w:val="24"/>
          <w:szCs w:val="36"/>
        </w:rPr>
        <w:t>, through systematic Biblical training, and a synergistic, collegial brotherhood.</w:t>
      </w:r>
    </w:p>
    <w:p w:rsidR="00A03E1B" w:rsidRPr="00A03E1B" w:rsidRDefault="00A03E1B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>
        <w:rPr>
          <w:rFonts w:ascii="Bradley Hand ITC" w:hAnsi="Bradley Hand ITC"/>
          <w:b/>
          <w:sz w:val="28"/>
          <w:szCs w:val="24"/>
        </w:rPr>
        <w:t xml:space="preserve">The </w:t>
      </w:r>
      <w:r w:rsidRPr="00A03E1B">
        <w:rPr>
          <w:rFonts w:ascii="Bradley Hand ITC" w:hAnsi="Bradley Hand ITC"/>
          <w:b/>
          <w:sz w:val="28"/>
          <w:szCs w:val="24"/>
        </w:rPr>
        <w:t>Application Process</w:t>
      </w:r>
    </w:p>
    <w:p w:rsidR="00A03E1B" w:rsidRPr="003C0CBD" w:rsidRDefault="00A03E1B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3C0CBD">
        <w:rPr>
          <w:rFonts w:ascii="Garamond" w:hAnsi="Garamond"/>
          <w:sz w:val="24"/>
          <w:szCs w:val="24"/>
        </w:rPr>
        <w:t>Obtain Pastoral Letter of Recommendation on official church letterhead</w:t>
      </w:r>
    </w:p>
    <w:p w:rsidR="00A03E1B" w:rsidRPr="003C0CBD" w:rsidRDefault="003C0CBD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3C0CBD">
        <w:rPr>
          <w:rFonts w:ascii="Garamond" w:hAnsi="Garamond"/>
          <w:sz w:val="24"/>
          <w:szCs w:val="24"/>
        </w:rPr>
        <w:t>Letter of Intent</w:t>
      </w:r>
    </w:p>
    <w:p w:rsidR="00680563" w:rsidRDefault="00680563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lete the Credential Request Form</w:t>
      </w:r>
    </w:p>
    <w:p w:rsidR="00A03E1B" w:rsidRPr="003C0CBD" w:rsidRDefault="00A03E1B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3C0CBD">
        <w:rPr>
          <w:rFonts w:ascii="Garamond" w:hAnsi="Garamond"/>
          <w:sz w:val="24"/>
          <w:szCs w:val="24"/>
        </w:rPr>
        <w:t>Complete the COGIC Screening Application</w:t>
      </w:r>
    </w:p>
    <w:p w:rsidR="00A03E1B" w:rsidRPr="003C0CBD" w:rsidRDefault="00A03E1B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3C0CBD">
        <w:rPr>
          <w:rFonts w:ascii="Garamond" w:hAnsi="Garamond"/>
          <w:sz w:val="24"/>
          <w:szCs w:val="24"/>
        </w:rPr>
        <w:t xml:space="preserve">Complete the Online Sexual Misconduct Training ($15 fee) (save certificate as </w:t>
      </w:r>
      <w:r w:rsidR="00323CDF">
        <w:rPr>
          <w:rFonts w:ascii="Garamond" w:hAnsi="Garamond"/>
          <w:sz w:val="24"/>
          <w:szCs w:val="24"/>
        </w:rPr>
        <w:t>.</w:t>
      </w:r>
      <w:r w:rsidR="00323CDF" w:rsidRPr="003C0CBD">
        <w:rPr>
          <w:rFonts w:ascii="Garamond" w:hAnsi="Garamond"/>
          <w:sz w:val="24"/>
          <w:szCs w:val="24"/>
        </w:rPr>
        <w:t>pdf</w:t>
      </w:r>
      <w:r w:rsidRPr="003C0CBD">
        <w:rPr>
          <w:rFonts w:ascii="Garamond" w:hAnsi="Garamond"/>
          <w:sz w:val="24"/>
          <w:szCs w:val="24"/>
        </w:rPr>
        <w:t>)</w:t>
      </w:r>
    </w:p>
    <w:p w:rsidR="00A03E1B" w:rsidRPr="003C0CBD" w:rsidRDefault="00A03E1B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3C0CBD">
        <w:rPr>
          <w:rFonts w:ascii="Garamond" w:hAnsi="Garamond"/>
          <w:sz w:val="24"/>
          <w:szCs w:val="24"/>
        </w:rPr>
        <w:t>Complete BCI Background Check</w:t>
      </w:r>
      <w:r w:rsidR="0068321A">
        <w:rPr>
          <w:rFonts w:ascii="Garamond" w:hAnsi="Garamond"/>
          <w:sz w:val="24"/>
          <w:szCs w:val="24"/>
        </w:rPr>
        <w:t xml:space="preserve"> via (Cornerstone Company)</w:t>
      </w:r>
    </w:p>
    <w:p w:rsidR="00A03E1B" w:rsidRPr="003C0CBD" w:rsidRDefault="00A03E1B" w:rsidP="00A03E1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  <w:r w:rsidRPr="003C0CBD">
        <w:rPr>
          <w:rFonts w:ascii="Garamond" w:hAnsi="Garamond"/>
          <w:sz w:val="24"/>
          <w:szCs w:val="24"/>
        </w:rPr>
        <w:t xml:space="preserve">$200 fee </w:t>
      </w:r>
      <w:r w:rsidR="00285A83">
        <w:rPr>
          <w:rFonts w:ascii="Garamond" w:hAnsi="Garamond"/>
          <w:sz w:val="24"/>
          <w:szCs w:val="24"/>
        </w:rPr>
        <w:t>Money Order</w:t>
      </w:r>
    </w:p>
    <w:p w:rsidR="00A940EE" w:rsidRDefault="003C0CBD" w:rsidP="00A940EE">
      <w:pPr>
        <w:spacing w:after="0" w:line="240" w:lineRule="auto"/>
        <w:ind w:left="720"/>
        <w:rPr>
          <w:rFonts w:ascii="Bradley Hand ITC" w:hAnsi="Bradley Hand ITC"/>
          <w:b/>
          <w:sz w:val="28"/>
          <w:szCs w:val="24"/>
        </w:rPr>
      </w:pPr>
      <w:r w:rsidRPr="003C0CBD">
        <w:rPr>
          <w:rFonts w:ascii="Garamond" w:hAnsi="Garamond"/>
          <w:sz w:val="24"/>
          <w:szCs w:val="24"/>
        </w:rPr>
        <w:t>M</w:t>
      </w:r>
      <w:r w:rsidR="00762920">
        <w:rPr>
          <w:rFonts w:ascii="Garamond" w:hAnsi="Garamond"/>
          <w:sz w:val="24"/>
          <w:szCs w:val="24"/>
        </w:rPr>
        <w:t>andatory</w:t>
      </w:r>
      <w:r w:rsidRPr="003C0CBD">
        <w:rPr>
          <w:rFonts w:ascii="Garamond" w:hAnsi="Garamond"/>
          <w:sz w:val="24"/>
          <w:szCs w:val="24"/>
        </w:rPr>
        <w:t xml:space="preserve"> attend</w:t>
      </w:r>
      <w:r w:rsidR="00762920">
        <w:rPr>
          <w:rFonts w:ascii="Garamond" w:hAnsi="Garamond"/>
          <w:sz w:val="24"/>
          <w:szCs w:val="24"/>
        </w:rPr>
        <w:t>ance</w:t>
      </w:r>
      <w:r w:rsidRPr="003C0CBD">
        <w:rPr>
          <w:rFonts w:ascii="Garamond" w:hAnsi="Garamond"/>
          <w:sz w:val="24"/>
          <w:szCs w:val="24"/>
        </w:rPr>
        <w:t xml:space="preserve"> Ordination Orientation</w:t>
      </w:r>
      <w:r w:rsidR="00A940EE">
        <w:rPr>
          <w:rFonts w:ascii="Garamond" w:hAnsi="Garamond"/>
          <w:sz w:val="24"/>
          <w:szCs w:val="24"/>
        </w:rPr>
        <w:t xml:space="preserve"> (recommended with Pastor)</w:t>
      </w:r>
    </w:p>
    <w:p w:rsidR="009A4A81" w:rsidRDefault="009A4A81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>
        <w:rPr>
          <w:rFonts w:ascii="Bradley Hand ITC" w:hAnsi="Bradley Hand ITC"/>
          <w:b/>
          <w:sz w:val="28"/>
          <w:szCs w:val="24"/>
        </w:rPr>
        <w:t>The Timeli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8"/>
        <w:gridCol w:w="5222"/>
      </w:tblGrid>
      <w:tr w:rsidR="0068325F" w:rsidTr="0068325F">
        <w:tc>
          <w:tcPr>
            <w:tcW w:w="5328" w:type="dxa"/>
            <w:shd w:val="clear" w:color="auto" w:fill="D9D9D9" w:themeFill="background1" w:themeFillShade="D9"/>
          </w:tcPr>
          <w:p w:rsidR="0068325F" w:rsidRPr="009A4A81" w:rsidRDefault="003B5D1B" w:rsidP="002A7EC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  <w:sz w:val="24"/>
              </w:rPr>
              <w:t>February - July</w:t>
            </w:r>
          </w:p>
        </w:tc>
        <w:tc>
          <w:tcPr>
            <w:tcW w:w="5328" w:type="dxa"/>
            <w:shd w:val="clear" w:color="auto" w:fill="D9D9D9" w:themeFill="background1" w:themeFillShade="D9"/>
          </w:tcPr>
          <w:p w:rsidR="0068325F" w:rsidRPr="009A4A81" w:rsidRDefault="0068325F" w:rsidP="002A7EC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  <w:sz w:val="24"/>
              </w:rPr>
              <w:t xml:space="preserve">Second Term </w:t>
            </w:r>
            <w:r w:rsidRPr="009A4A81">
              <w:rPr>
                <w:rFonts w:ascii="Garamond" w:hAnsi="Garamond"/>
                <w:i/>
              </w:rPr>
              <w:t>(</w:t>
            </w:r>
            <w:r w:rsidR="002A7ECD">
              <w:rPr>
                <w:rFonts w:ascii="Garamond" w:hAnsi="Garamond"/>
                <w:i/>
              </w:rPr>
              <w:t>April</w:t>
            </w:r>
            <w:r w:rsidRPr="009A4A81">
              <w:rPr>
                <w:rFonts w:ascii="Garamond" w:hAnsi="Garamond"/>
                <w:i/>
              </w:rPr>
              <w:t>-July)</w:t>
            </w:r>
          </w:p>
        </w:tc>
      </w:tr>
      <w:tr w:rsidR="0068325F" w:rsidTr="0068325F">
        <w:tc>
          <w:tcPr>
            <w:tcW w:w="5328" w:type="dxa"/>
          </w:tcPr>
          <w:p w:rsidR="0068325F" w:rsidRDefault="0068325F" w:rsidP="009927A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Orientation</w:t>
            </w:r>
            <w:r w:rsidR="00797227">
              <w:rPr>
                <w:rFonts w:ascii="Garamond" w:hAnsi="Garamond"/>
                <w:sz w:val="20"/>
                <w:szCs w:val="24"/>
              </w:rPr>
              <w:t xml:space="preserve"> &amp; Pastoral Meeting</w:t>
            </w:r>
          </w:p>
          <w:p w:rsidR="00B013CB" w:rsidRPr="00723880" w:rsidRDefault="00B013CB" w:rsidP="009927A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On-line Modules</w:t>
            </w:r>
          </w:p>
          <w:p w:rsidR="00797227" w:rsidRPr="00723880" w:rsidRDefault="00797227" w:rsidP="009927A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OGIC Doctrine</w:t>
            </w:r>
          </w:p>
          <w:p w:rsidR="0068325F" w:rsidRPr="00723880" w:rsidRDefault="0068325F" w:rsidP="009927A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COGIC History</w:t>
            </w:r>
          </w:p>
          <w:p w:rsidR="00323CDF" w:rsidRDefault="0068325F" w:rsidP="009927A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Christian Theology</w:t>
            </w:r>
          </w:p>
          <w:p w:rsidR="009927AF" w:rsidRDefault="009927AF" w:rsidP="009927A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Spiritual Gifts Assessment</w:t>
            </w:r>
          </w:p>
          <w:p w:rsidR="00802A6F" w:rsidRPr="00940C49" w:rsidRDefault="002A7ECD" w:rsidP="00940C49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Project Declaration</w:t>
            </w:r>
          </w:p>
        </w:tc>
        <w:tc>
          <w:tcPr>
            <w:tcW w:w="5328" w:type="dxa"/>
          </w:tcPr>
          <w:p w:rsidR="0068325F" w:rsidRPr="00723880" w:rsidRDefault="0068325F" w:rsidP="00C759D0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Online Modules</w:t>
            </w:r>
          </w:p>
          <w:p w:rsidR="0068325F" w:rsidRDefault="0068325F" w:rsidP="00C759D0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Standardized Ordination Curriculum</w:t>
            </w:r>
          </w:p>
          <w:p w:rsidR="002A7ECD" w:rsidRDefault="002A7ECD" w:rsidP="002A7ECD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Volunteer</w:t>
            </w:r>
            <w:r w:rsidR="009927AF">
              <w:rPr>
                <w:rFonts w:ascii="Garamond" w:hAnsi="Garamond"/>
                <w:sz w:val="20"/>
                <w:szCs w:val="24"/>
              </w:rPr>
              <w:t xml:space="preserve"> Locally</w:t>
            </w:r>
          </w:p>
          <w:p w:rsidR="002A7ECD" w:rsidRPr="002A7ECD" w:rsidRDefault="00940C49" w:rsidP="002A7ECD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Preaching Practicum</w:t>
            </w:r>
            <w:r w:rsidR="002A7ECD">
              <w:rPr>
                <w:rFonts w:ascii="Garamond" w:hAnsi="Garamond"/>
                <w:sz w:val="20"/>
                <w:szCs w:val="24"/>
              </w:rPr>
              <w:t xml:space="preserve"> (Cleveland, Ohio)</w:t>
            </w:r>
          </w:p>
          <w:p w:rsidR="0068325F" w:rsidRPr="00723880" w:rsidRDefault="002A7ECD" w:rsidP="00C759D0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Project Presentation</w:t>
            </w:r>
            <w:r w:rsidR="0068325F" w:rsidRPr="00723880">
              <w:rPr>
                <w:rFonts w:ascii="Garamond" w:hAnsi="Garamond"/>
                <w:sz w:val="20"/>
                <w:szCs w:val="24"/>
              </w:rPr>
              <w:t xml:space="preserve"> (During Convocation)</w:t>
            </w:r>
          </w:p>
          <w:p w:rsidR="0068325F" w:rsidRPr="00723880" w:rsidRDefault="0068325F" w:rsidP="00C759D0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Board Interview (During Convocation)</w:t>
            </w:r>
          </w:p>
          <w:p w:rsidR="00383EF9" w:rsidRPr="00383EF9" w:rsidRDefault="0068325F" w:rsidP="00383EF9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0"/>
                <w:szCs w:val="24"/>
              </w:rPr>
            </w:pPr>
            <w:r w:rsidRPr="00723880">
              <w:rPr>
                <w:rFonts w:ascii="Garamond" w:hAnsi="Garamond"/>
                <w:sz w:val="20"/>
                <w:szCs w:val="24"/>
              </w:rPr>
              <w:t>Board Recommendation (During Convocation)</w:t>
            </w:r>
          </w:p>
        </w:tc>
      </w:tr>
    </w:tbl>
    <w:p w:rsidR="00940C49" w:rsidRDefault="00940C49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</w:p>
    <w:p w:rsidR="000E2DF0" w:rsidRDefault="006D7D2A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>
        <w:rPr>
          <w:rFonts w:ascii="Bradley Hand ITC" w:hAnsi="Bradley Hand ITC"/>
          <w:b/>
          <w:sz w:val="28"/>
          <w:szCs w:val="24"/>
        </w:rPr>
        <w:t xml:space="preserve">2017 </w:t>
      </w:r>
      <w:r w:rsidR="000E2DF0">
        <w:rPr>
          <w:rFonts w:ascii="Bradley Hand ITC" w:hAnsi="Bradley Hand ITC"/>
          <w:b/>
          <w:sz w:val="28"/>
          <w:szCs w:val="24"/>
        </w:rPr>
        <w:t>Important Dates</w:t>
      </w:r>
    </w:p>
    <w:p w:rsidR="00723880" w:rsidRPr="00723880" w:rsidRDefault="000E2DF0" w:rsidP="00426390">
      <w:pPr>
        <w:spacing w:after="0" w:line="240" w:lineRule="auto"/>
        <w:rPr>
          <w:rFonts w:ascii="Garamond" w:hAnsi="Garamond"/>
          <w:sz w:val="24"/>
          <w:szCs w:val="24"/>
        </w:rPr>
      </w:pPr>
      <w:r w:rsidRPr="00723880">
        <w:rPr>
          <w:rFonts w:ascii="Garamond" w:hAnsi="Garamond"/>
          <w:sz w:val="24"/>
          <w:szCs w:val="24"/>
        </w:rPr>
        <w:tab/>
      </w:r>
      <w:r w:rsidR="00DD31D3">
        <w:rPr>
          <w:rFonts w:ascii="Garamond" w:hAnsi="Garamond"/>
          <w:sz w:val="24"/>
          <w:szCs w:val="24"/>
        </w:rPr>
        <w:t>February 11</w:t>
      </w:r>
      <w:r w:rsidR="0068321A" w:rsidRPr="0068321A">
        <w:rPr>
          <w:rFonts w:ascii="Garamond" w:hAnsi="Garamond"/>
          <w:sz w:val="24"/>
          <w:szCs w:val="24"/>
          <w:vertAlign w:val="superscript"/>
        </w:rPr>
        <w:t>th</w:t>
      </w:r>
      <w:r w:rsidR="00DD31D3">
        <w:rPr>
          <w:rFonts w:ascii="Garamond" w:hAnsi="Garamond"/>
          <w:sz w:val="24"/>
          <w:szCs w:val="24"/>
        </w:rPr>
        <w:t>, 2017</w:t>
      </w:r>
      <w:r w:rsidR="00723880" w:rsidRPr="00723880">
        <w:rPr>
          <w:rFonts w:ascii="Garamond" w:hAnsi="Garamond"/>
          <w:sz w:val="24"/>
          <w:szCs w:val="24"/>
        </w:rPr>
        <w:t xml:space="preserve"> – </w:t>
      </w:r>
      <w:r w:rsidRPr="00723880">
        <w:rPr>
          <w:rFonts w:ascii="Garamond" w:hAnsi="Garamond"/>
          <w:sz w:val="24"/>
          <w:szCs w:val="24"/>
        </w:rPr>
        <w:t>Orientation</w:t>
      </w:r>
      <w:r w:rsidR="009927AF">
        <w:rPr>
          <w:rFonts w:ascii="Garamond" w:hAnsi="Garamond"/>
          <w:sz w:val="24"/>
          <w:szCs w:val="24"/>
        </w:rPr>
        <w:t xml:space="preserve"> @ Generation Church (365 East 156</w:t>
      </w:r>
      <w:r w:rsidR="009927AF" w:rsidRPr="009927AF">
        <w:rPr>
          <w:rFonts w:ascii="Garamond" w:hAnsi="Garamond"/>
          <w:sz w:val="24"/>
          <w:szCs w:val="24"/>
          <w:vertAlign w:val="superscript"/>
        </w:rPr>
        <w:t>th</w:t>
      </w:r>
      <w:r w:rsidR="009927AF">
        <w:rPr>
          <w:rFonts w:ascii="Garamond" w:hAnsi="Garamond"/>
          <w:sz w:val="24"/>
          <w:szCs w:val="24"/>
        </w:rPr>
        <w:t xml:space="preserve"> St. Cleveland, Ohio 44110)</w:t>
      </w:r>
    </w:p>
    <w:p w:rsidR="00723880" w:rsidRDefault="00DD31D3" w:rsidP="00A940E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8321A">
        <w:rPr>
          <w:rFonts w:ascii="Garamond" w:hAnsi="Garamond"/>
          <w:sz w:val="24"/>
          <w:szCs w:val="24"/>
        </w:rPr>
        <w:t xml:space="preserve">March </w:t>
      </w:r>
      <w:r w:rsidR="00F227CB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6</w:t>
      </w:r>
      <w:r w:rsidR="00F227CB" w:rsidRPr="00F227CB">
        <w:rPr>
          <w:rFonts w:ascii="Garamond" w:hAnsi="Garamond"/>
          <w:sz w:val="24"/>
          <w:szCs w:val="24"/>
          <w:vertAlign w:val="superscript"/>
        </w:rPr>
        <w:t>th</w:t>
      </w:r>
      <w:r w:rsidR="00F227CB">
        <w:rPr>
          <w:rFonts w:ascii="Garamond" w:hAnsi="Garamond"/>
          <w:sz w:val="24"/>
          <w:szCs w:val="24"/>
        </w:rPr>
        <w:t xml:space="preserve"> and 1</w:t>
      </w:r>
      <w:r>
        <w:rPr>
          <w:rFonts w:ascii="Garamond" w:hAnsi="Garamond"/>
          <w:sz w:val="24"/>
          <w:szCs w:val="24"/>
        </w:rPr>
        <w:t>7</w:t>
      </w:r>
      <w:r w:rsidR="00F227CB" w:rsidRPr="00F227CB">
        <w:rPr>
          <w:rFonts w:ascii="Garamond" w:hAnsi="Garamond"/>
          <w:sz w:val="24"/>
          <w:szCs w:val="24"/>
          <w:vertAlign w:val="superscript"/>
        </w:rPr>
        <w:t>th</w:t>
      </w:r>
      <w:r w:rsidR="0068321A">
        <w:rPr>
          <w:rFonts w:ascii="Garamond" w:hAnsi="Garamond"/>
          <w:sz w:val="24"/>
          <w:szCs w:val="24"/>
        </w:rPr>
        <w:t>,</w:t>
      </w:r>
      <w:r w:rsidR="00F227CB">
        <w:rPr>
          <w:rFonts w:ascii="Garamond" w:hAnsi="Garamond"/>
          <w:sz w:val="24"/>
          <w:szCs w:val="24"/>
        </w:rPr>
        <w:t xml:space="preserve"> 201</w:t>
      </w:r>
      <w:r>
        <w:rPr>
          <w:rFonts w:ascii="Garamond" w:hAnsi="Garamond"/>
          <w:sz w:val="24"/>
          <w:szCs w:val="24"/>
        </w:rPr>
        <w:t>7</w:t>
      </w:r>
      <w:r w:rsidR="00723880" w:rsidRPr="00723880">
        <w:rPr>
          <w:rFonts w:ascii="Garamond" w:hAnsi="Garamond"/>
          <w:sz w:val="24"/>
          <w:szCs w:val="24"/>
        </w:rPr>
        <w:t xml:space="preserve"> – </w:t>
      </w:r>
      <w:r w:rsidR="00F227CB">
        <w:rPr>
          <w:rFonts w:ascii="Garamond" w:hAnsi="Garamond"/>
          <w:sz w:val="24"/>
          <w:szCs w:val="24"/>
        </w:rPr>
        <w:t xml:space="preserve"> </w:t>
      </w:r>
      <w:r w:rsidR="006B2A3A">
        <w:rPr>
          <w:rFonts w:ascii="Garamond" w:hAnsi="Garamond"/>
          <w:sz w:val="24"/>
          <w:szCs w:val="24"/>
        </w:rPr>
        <w:t>Class Sessions B,C,D,E</w:t>
      </w:r>
      <w:r>
        <w:rPr>
          <w:rFonts w:ascii="Garamond" w:hAnsi="Garamond"/>
          <w:sz w:val="24"/>
          <w:szCs w:val="24"/>
        </w:rPr>
        <w:t xml:space="preserve"> </w:t>
      </w:r>
      <w:r w:rsidR="00F227CB">
        <w:rPr>
          <w:rFonts w:ascii="Garamond" w:hAnsi="Garamond"/>
          <w:sz w:val="24"/>
          <w:szCs w:val="24"/>
        </w:rPr>
        <w:t xml:space="preserve">@ </w:t>
      </w:r>
      <w:r w:rsidR="00723880" w:rsidRPr="00723880">
        <w:rPr>
          <w:rFonts w:ascii="Garamond" w:hAnsi="Garamond"/>
          <w:sz w:val="24"/>
          <w:szCs w:val="24"/>
        </w:rPr>
        <w:t>Worker’s Meeting</w:t>
      </w:r>
      <w:r w:rsidR="009927AF">
        <w:rPr>
          <w:rFonts w:ascii="Garamond" w:hAnsi="Garamond"/>
          <w:sz w:val="24"/>
          <w:szCs w:val="24"/>
        </w:rPr>
        <w:t xml:space="preserve"> (</w:t>
      </w:r>
      <w:r w:rsidR="006B2A3A">
        <w:rPr>
          <w:rFonts w:ascii="Garamond" w:hAnsi="Garamond"/>
          <w:sz w:val="24"/>
          <w:szCs w:val="24"/>
        </w:rPr>
        <w:t>Akron</w:t>
      </w:r>
      <w:r w:rsidR="009927AF">
        <w:rPr>
          <w:rFonts w:ascii="Garamond" w:hAnsi="Garamond"/>
          <w:sz w:val="24"/>
          <w:szCs w:val="24"/>
        </w:rPr>
        <w:t>, Ohio)</w:t>
      </w:r>
    </w:p>
    <w:p w:rsidR="00F227CB" w:rsidRDefault="00F227CB" w:rsidP="0042639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62920">
        <w:rPr>
          <w:rFonts w:ascii="Garamond" w:hAnsi="Garamond"/>
          <w:sz w:val="24"/>
          <w:szCs w:val="24"/>
        </w:rPr>
        <w:t>April</w:t>
      </w:r>
      <w:r>
        <w:rPr>
          <w:rFonts w:ascii="Garamond" w:hAnsi="Garamond"/>
          <w:sz w:val="24"/>
          <w:szCs w:val="24"/>
        </w:rPr>
        <w:t xml:space="preserve"> 2</w:t>
      </w:r>
      <w:r w:rsidR="00762920">
        <w:rPr>
          <w:rFonts w:ascii="Garamond" w:hAnsi="Garamond"/>
          <w:sz w:val="24"/>
          <w:szCs w:val="24"/>
        </w:rPr>
        <w:t>2</w:t>
      </w:r>
      <w:r w:rsidR="00762920" w:rsidRPr="00762920">
        <w:rPr>
          <w:rFonts w:ascii="Garamond" w:hAnsi="Garamond"/>
          <w:sz w:val="24"/>
          <w:szCs w:val="24"/>
          <w:vertAlign w:val="superscript"/>
        </w:rPr>
        <w:t>nd</w:t>
      </w:r>
      <w:r w:rsidR="00762920">
        <w:rPr>
          <w:rFonts w:ascii="Garamond" w:hAnsi="Garamond"/>
          <w:sz w:val="24"/>
          <w:szCs w:val="24"/>
        </w:rPr>
        <w:t>, 201</w:t>
      </w:r>
      <w:r w:rsidR="006D7D2A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– </w:t>
      </w:r>
      <w:r w:rsidR="00762920">
        <w:rPr>
          <w:rFonts w:ascii="Garamond" w:hAnsi="Garamond"/>
          <w:sz w:val="24"/>
          <w:szCs w:val="24"/>
        </w:rPr>
        <w:t xml:space="preserve">Project </w:t>
      </w:r>
      <w:r>
        <w:rPr>
          <w:rFonts w:ascii="Garamond" w:hAnsi="Garamond"/>
          <w:sz w:val="24"/>
          <w:szCs w:val="24"/>
        </w:rPr>
        <w:t>Workshop</w:t>
      </w:r>
      <w:r w:rsidR="00762920">
        <w:rPr>
          <w:rFonts w:ascii="Garamond" w:hAnsi="Garamond"/>
          <w:sz w:val="24"/>
          <w:szCs w:val="24"/>
        </w:rPr>
        <w:t xml:space="preserve"> @ Generation Church</w:t>
      </w:r>
      <w:r w:rsidR="006D7D2A">
        <w:rPr>
          <w:rFonts w:ascii="Garamond" w:hAnsi="Garamond"/>
          <w:sz w:val="24"/>
          <w:szCs w:val="24"/>
        </w:rPr>
        <w:t xml:space="preserve"> (Cleveland, Ohio)</w:t>
      </w:r>
    </w:p>
    <w:p w:rsidR="00940C49" w:rsidRPr="00723880" w:rsidRDefault="00940C49" w:rsidP="0042639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ay 27</w:t>
      </w:r>
      <w:r w:rsidRPr="00940C49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>, 2017 – Preaching Practicum @ Generation Church (Cleveland, Ohio)</w:t>
      </w:r>
    </w:p>
    <w:p w:rsidR="006D7D2A" w:rsidRDefault="00723880" w:rsidP="00426390">
      <w:pPr>
        <w:spacing w:after="0" w:line="240" w:lineRule="auto"/>
        <w:rPr>
          <w:rFonts w:ascii="Garamond" w:hAnsi="Garamond"/>
          <w:sz w:val="24"/>
          <w:szCs w:val="24"/>
        </w:rPr>
      </w:pPr>
      <w:r w:rsidRPr="00723880">
        <w:rPr>
          <w:rFonts w:ascii="Garamond" w:hAnsi="Garamond"/>
          <w:sz w:val="24"/>
          <w:szCs w:val="24"/>
        </w:rPr>
        <w:tab/>
      </w:r>
      <w:r w:rsidR="0068321A">
        <w:rPr>
          <w:rFonts w:ascii="Garamond" w:hAnsi="Garamond"/>
          <w:sz w:val="24"/>
          <w:szCs w:val="24"/>
        </w:rPr>
        <w:t xml:space="preserve">July </w:t>
      </w:r>
      <w:r w:rsidR="006D7D2A">
        <w:rPr>
          <w:rFonts w:ascii="Garamond" w:hAnsi="Garamond"/>
          <w:sz w:val="24"/>
          <w:szCs w:val="24"/>
        </w:rPr>
        <w:t>18</w:t>
      </w:r>
      <w:r w:rsidR="006D7D2A" w:rsidRPr="006D7D2A">
        <w:rPr>
          <w:rFonts w:ascii="Garamond" w:hAnsi="Garamond"/>
          <w:sz w:val="24"/>
          <w:szCs w:val="24"/>
          <w:vertAlign w:val="superscript"/>
        </w:rPr>
        <w:t>th</w:t>
      </w:r>
      <w:r w:rsidR="00F227CB">
        <w:rPr>
          <w:rFonts w:ascii="Garamond" w:hAnsi="Garamond"/>
          <w:sz w:val="24"/>
          <w:szCs w:val="24"/>
        </w:rPr>
        <w:t>,</w:t>
      </w:r>
      <w:r w:rsidR="006D7D2A">
        <w:rPr>
          <w:rFonts w:ascii="Garamond" w:hAnsi="Garamond"/>
          <w:sz w:val="24"/>
          <w:szCs w:val="24"/>
        </w:rPr>
        <w:t>2017 – Project Presentation @ Holy Convocation (Cleveland, Ohio)</w:t>
      </w:r>
    </w:p>
    <w:p w:rsidR="00723880" w:rsidRDefault="006D7D2A" w:rsidP="006D7D2A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y 19</w:t>
      </w:r>
      <w:r w:rsidRPr="006D7D2A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nd 20</w:t>
      </w:r>
      <w:r w:rsidRPr="006D7D2A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>, 2017</w:t>
      </w:r>
      <w:r w:rsidR="00F227C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- Interview </w:t>
      </w:r>
      <w:r w:rsidR="00F227CB">
        <w:rPr>
          <w:rFonts w:ascii="Garamond" w:hAnsi="Garamond"/>
          <w:sz w:val="24"/>
          <w:szCs w:val="24"/>
        </w:rPr>
        <w:t xml:space="preserve">Sessions I and II @ Holy </w:t>
      </w:r>
      <w:r w:rsidR="00723880" w:rsidRPr="00723880">
        <w:rPr>
          <w:rFonts w:ascii="Garamond" w:hAnsi="Garamond"/>
          <w:sz w:val="24"/>
          <w:szCs w:val="24"/>
        </w:rPr>
        <w:t>Convocation</w:t>
      </w:r>
      <w:r w:rsidR="009927AF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>Cleveland, Ohio</w:t>
      </w:r>
      <w:r w:rsidR="009927AF">
        <w:rPr>
          <w:rFonts w:ascii="Garamond" w:hAnsi="Garamond"/>
          <w:sz w:val="24"/>
          <w:szCs w:val="24"/>
        </w:rPr>
        <w:t>)</w:t>
      </w:r>
    </w:p>
    <w:p w:rsidR="000A0312" w:rsidRDefault="0068321A" w:rsidP="00921890">
      <w:pPr>
        <w:spacing w:after="0" w:line="240" w:lineRule="auto"/>
        <w:rPr>
          <w:rFonts w:ascii="Bradley Hand ITC" w:hAnsi="Bradley Hand ITC"/>
          <w:b/>
          <w:sz w:val="24"/>
        </w:rPr>
      </w:pPr>
      <w:r>
        <w:rPr>
          <w:rFonts w:ascii="Garamond" w:hAnsi="Garamond"/>
          <w:sz w:val="24"/>
          <w:szCs w:val="24"/>
        </w:rPr>
        <w:tab/>
      </w:r>
      <w:r w:rsidR="00921890">
        <w:rPr>
          <w:rFonts w:ascii="Garamond" w:hAnsi="Garamond"/>
          <w:sz w:val="24"/>
          <w:szCs w:val="24"/>
        </w:rPr>
        <w:t xml:space="preserve">September </w:t>
      </w:r>
      <w:r w:rsidR="00940C49">
        <w:rPr>
          <w:rFonts w:ascii="Garamond" w:hAnsi="Garamond"/>
          <w:sz w:val="24"/>
          <w:szCs w:val="24"/>
        </w:rPr>
        <w:t>16</w:t>
      </w:r>
      <w:r w:rsidR="00940C49" w:rsidRPr="00940C49">
        <w:rPr>
          <w:rFonts w:ascii="Garamond" w:hAnsi="Garamond"/>
          <w:sz w:val="24"/>
          <w:szCs w:val="24"/>
          <w:vertAlign w:val="superscript"/>
        </w:rPr>
        <w:t>th</w:t>
      </w:r>
      <w:r w:rsidR="00940C49">
        <w:rPr>
          <w:rFonts w:ascii="Garamond" w:hAnsi="Garamond"/>
          <w:sz w:val="24"/>
          <w:szCs w:val="24"/>
        </w:rPr>
        <w:t xml:space="preserve"> </w:t>
      </w:r>
      <w:r w:rsidR="00723880" w:rsidRPr="00723880">
        <w:rPr>
          <w:rFonts w:ascii="Garamond" w:hAnsi="Garamond"/>
          <w:sz w:val="24"/>
          <w:szCs w:val="24"/>
        </w:rPr>
        <w:t>– Ordination Service</w:t>
      </w:r>
      <w:r w:rsidR="00940C49">
        <w:rPr>
          <w:rFonts w:ascii="Garamond" w:hAnsi="Garamond"/>
          <w:sz w:val="24"/>
          <w:szCs w:val="24"/>
        </w:rPr>
        <w:t xml:space="preserve"> (Mansfield, Ohio)</w:t>
      </w:r>
      <w:r w:rsidR="009927AF">
        <w:rPr>
          <w:rFonts w:ascii="Garamond" w:hAnsi="Garamond"/>
          <w:sz w:val="24"/>
          <w:szCs w:val="24"/>
        </w:rPr>
        <w:t xml:space="preserve"> </w:t>
      </w:r>
      <w:r w:rsidR="00940C49">
        <w:rPr>
          <w:rFonts w:ascii="Garamond" w:hAnsi="Garamond"/>
          <w:sz w:val="24"/>
          <w:szCs w:val="24"/>
        </w:rPr>
        <w:t>*</w:t>
      </w:r>
      <w:r w:rsidR="000A0312">
        <w:rPr>
          <w:rFonts w:ascii="Bradley Hand ITC" w:hAnsi="Bradley Hand ITC"/>
          <w:b/>
          <w:sz w:val="24"/>
        </w:rPr>
        <w:t>Vestments</w:t>
      </w:r>
    </w:p>
    <w:p w:rsidR="000A0312" w:rsidRPr="00940C49" w:rsidRDefault="000A0312" w:rsidP="000A0312">
      <w:pPr>
        <w:pStyle w:val="ListParagraph"/>
        <w:numPr>
          <w:ilvl w:val="0"/>
          <w:numId w:val="37"/>
        </w:numPr>
        <w:spacing w:after="0" w:line="240" w:lineRule="auto"/>
        <w:rPr>
          <w:rFonts w:ascii="Garamond" w:hAnsi="Garamond"/>
          <w:b/>
          <w:sz w:val="24"/>
        </w:rPr>
      </w:pPr>
      <w:r w:rsidRPr="00940C49">
        <w:rPr>
          <w:rFonts w:ascii="Garamond" w:hAnsi="Garamond"/>
          <w:b/>
          <w:sz w:val="20"/>
        </w:rPr>
        <w:t>ALL CANDIDATES are to be dressed in CLASS A Vestments for the Ordination Service</w:t>
      </w:r>
    </w:p>
    <w:p w:rsidR="00723880" w:rsidRDefault="00723880" w:rsidP="00723880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:rsidR="00625633" w:rsidRDefault="00625633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>
        <w:rPr>
          <w:rFonts w:ascii="Bradley Hand ITC" w:hAnsi="Bradley Hand ITC"/>
          <w:b/>
          <w:sz w:val="28"/>
          <w:szCs w:val="24"/>
        </w:rPr>
        <w:t>Technology Requirements</w:t>
      </w:r>
    </w:p>
    <w:p w:rsidR="00940C49" w:rsidRPr="000C636C" w:rsidRDefault="00940C49" w:rsidP="00625633">
      <w:pPr>
        <w:spacing w:after="0" w:line="240" w:lineRule="auto"/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ord Processing, </w:t>
      </w:r>
      <w:r w:rsidR="00B85B2D" w:rsidRPr="000C636C">
        <w:rPr>
          <w:rFonts w:ascii="Garamond" w:hAnsi="Garamond"/>
          <w:szCs w:val="24"/>
        </w:rPr>
        <w:t>Internet Access</w:t>
      </w:r>
      <w:r>
        <w:rPr>
          <w:rFonts w:ascii="Garamond" w:hAnsi="Garamond"/>
          <w:szCs w:val="24"/>
        </w:rPr>
        <w:t xml:space="preserve">, </w:t>
      </w:r>
      <w:r w:rsidR="00625633" w:rsidRPr="000C636C">
        <w:rPr>
          <w:rFonts w:ascii="Garamond" w:hAnsi="Garamond"/>
          <w:szCs w:val="24"/>
        </w:rPr>
        <w:t>Email</w:t>
      </w:r>
      <w:r>
        <w:rPr>
          <w:rFonts w:ascii="Garamond" w:hAnsi="Garamond"/>
          <w:szCs w:val="24"/>
        </w:rPr>
        <w:t xml:space="preserve">, </w:t>
      </w:r>
      <w:r w:rsidR="00625633" w:rsidRPr="000C636C">
        <w:rPr>
          <w:rFonts w:ascii="Garamond" w:hAnsi="Garamond"/>
          <w:szCs w:val="24"/>
        </w:rPr>
        <w:t>Texting capabilities</w:t>
      </w:r>
    </w:p>
    <w:p w:rsidR="00A940EE" w:rsidRDefault="00A940EE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</w:p>
    <w:p w:rsidR="00A940EE" w:rsidRDefault="00A940EE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</w:p>
    <w:p w:rsidR="00A940EE" w:rsidRPr="00A940EE" w:rsidRDefault="00A940EE" w:rsidP="00A940EE">
      <w:pPr>
        <w:spacing w:after="0" w:line="240" w:lineRule="auto"/>
        <w:rPr>
          <w:rFonts w:ascii="Bradley Hand ITC" w:hAnsi="Bradley Hand ITC"/>
          <w:b/>
          <w:sz w:val="28"/>
        </w:rPr>
      </w:pPr>
      <w:r w:rsidRPr="00A940EE">
        <w:rPr>
          <w:rFonts w:ascii="Bradley Hand ITC" w:hAnsi="Bradley Hand ITC"/>
          <w:b/>
          <w:sz w:val="28"/>
        </w:rPr>
        <w:lastRenderedPageBreak/>
        <w:t>What you will be doing</w:t>
      </w:r>
    </w:p>
    <w:p w:rsidR="00A940EE" w:rsidRPr="00323CDF" w:rsidRDefault="00A940EE" w:rsidP="00A940EE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i/>
        </w:rPr>
      </w:pPr>
      <w:r w:rsidRPr="00323CDF">
        <w:rPr>
          <w:rFonts w:ascii="Garamond" w:hAnsi="Garamond"/>
          <w:i/>
        </w:rPr>
        <w:t>You will be completing modules and assignments for ordination online.</w:t>
      </w:r>
    </w:p>
    <w:p w:rsidR="00A940EE" w:rsidRPr="00323CDF" w:rsidRDefault="00A940EE" w:rsidP="00A940EE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  <w:i/>
        </w:rPr>
      </w:pPr>
      <w:r w:rsidRPr="00323CDF">
        <w:rPr>
          <w:rFonts w:ascii="Garamond" w:hAnsi="Garamond"/>
          <w:i/>
        </w:rPr>
        <w:t xml:space="preserve">You will be responsible for a variety of </w:t>
      </w:r>
      <w:r w:rsidRPr="00323CDF">
        <w:rPr>
          <w:rFonts w:ascii="Garamond" w:hAnsi="Garamond"/>
          <w:b/>
          <w:i/>
        </w:rPr>
        <w:t>assignments</w:t>
      </w:r>
      <w:r w:rsidRPr="00323CDF">
        <w:rPr>
          <w:rFonts w:ascii="Garamond" w:hAnsi="Garamond"/>
          <w:i/>
        </w:rPr>
        <w:t xml:space="preserve"> that will enhance your educational journey and spiritual formation.</w:t>
      </w:r>
    </w:p>
    <w:p w:rsidR="00A940EE" w:rsidRPr="00A940EE" w:rsidRDefault="00A940EE" w:rsidP="00A940EE">
      <w:pPr>
        <w:pStyle w:val="ListParagraph"/>
        <w:numPr>
          <w:ilvl w:val="0"/>
          <w:numId w:val="35"/>
        </w:numPr>
      </w:pPr>
      <w:r w:rsidRPr="00323CDF">
        <w:rPr>
          <w:rFonts w:ascii="Garamond" w:hAnsi="Garamond"/>
          <w:b/>
          <w:i/>
        </w:rPr>
        <w:t>Modules</w:t>
      </w:r>
      <w:r w:rsidRPr="00323CDF">
        <w:rPr>
          <w:rFonts w:ascii="Garamond" w:hAnsi="Garamond"/>
          <w:i/>
        </w:rPr>
        <w:t xml:space="preserve"> and assignments can be found in the “Brother Candidates Only” section of the </w:t>
      </w:r>
      <w:hyperlink r:id="rId10" w:history="1">
        <w:r w:rsidRPr="00285A83">
          <w:rPr>
            <w:rStyle w:val="Hyperlink"/>
          </w:rPr>
          <w:t>www.onfjordination.org</w:t>
        </w:r>
      </w:hyperlink>
      <w:r w:rsidRPr="009927AF">
        <w:rPr>
          <w:rFonts w:ascii="Garamond" w:hAnsi="Garamond"/>
          <w:b/>
          <w:bCs/>
          <w:i/>
          <w:shd w:val="clear" w:color="auto" w:fill="FFFFFF"/>
        </w:rPr>
        <w:t xml:space="preserve"> website.</w:t>
      </w:r>
    </w:p>
    <w:p w:rsidR="00A940EE" w:rsidRPr="009927AF" w:rsidRDefault="00A940EE" w:rsidP="00A940EE">
      <w:pPr>
        <w:pStyle w:val="ListParagraph"/>
        <w:numPr>
          <w:ilvl w:val="0"/>
          <w:numId w:val="35"/>
        </w:numPr>
      </w:pPr>
      <w:r>
        <w:rPr>
          <w:rFonts w:ascii="Garamond" w:hAnsi="Garamond"/>
          <w:b/>
          <w:i/>
        </w:rPr>
        <w:t>EACH MODULE SHOULD BE A SEPARATE WORD PROCESSED DOCUMENT</w:t>
      </w:r>
    </w:p>
    <w:p w:rsidR="00A940EE" w:rsidRPr="00323CDF" w:rsidRDefault="00A940EE" w:rsidP="00A940EE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</w:rPr>
      </w:pPr>
      <w:r w:rsidRPr="00323CDF">
        <w:rPr>
          <w:rFonts w:ascii="Garamond" w:hAnsi="Garamond"/>
        </w:rPr>
        <w:t>You will be taking</w:t>
      </w:r>
      <w:r>
        <w:rPr>
          <w:rFonts w:ascii="Garamond" w:hAnsi="Garamond"/>
        </w:rPr>
        <w:t xml:space="preserve"> any</w:t>
      </w:r>
      <w:r w:rsidRPr="00323CDF">
        <w:rPr>
          <w:rFonts w:ascii="Garamond" w:hAnsi="Garamond"/>
        </w:rPr>
        <w:t xml:space="preserve"> quizzes online using </w:t>
      </w:r>
      <w:r w:rsidRPr="00323CDF">
        <w:rPr>
          <w:rFonts w:ascii="Garamond" w:hAnsi="Garamond"/>
          <w:b/>
          <w:i/>
        </w:rPr>
        <w:t>Socrative</w:t>
      </w:r>
      <w:r w:rsidRPr="00323CDF">
        <w:rPr>
          <w:rFonts w:ascii="Garamond" w:hAnsi="Garamond"/>
        </w:rPr>
        <w:t>.</w:t>
      </w:r>
      <w:r>
        <w:rPr>
          <w:rFonts w:ascii="Garamond" w:hAnsi="Garamond"/>
        </w:rPr>
        <w:t xml:space="preserve"> The testing windows are only open for a limited amount of time.</w:t>
      </w:r>
    </w:p>
    <w:p w:rsidR="00A940EE" w:rsidRPr="00323CDF" w:rsidRDefault="00A940EE" w:rsidP="00A940EE">
      <w:pPr>
        <w:pStyle w:val="ListParagraph"/>
        <w:numPr>
          <w:ilvl w:val="0"/>
          <w:numId w:val="35"/>
        </w:numPr>
        <w:spacing w:after="0" w:line="240" w:lineRule="auto"/>
        <w:rPr>
          <w:rFonts w:ascii="Garamond" w:hAnsi="Garamond"/>
        </w:rPr>
      </w:pPr>
      <w:r w:rsidRPr="00323CDF">
        <w:rPr>
          <w:rFonts w:ascii="Garamond" w:hAnsi="Garamond"/>
        </w:rPr>
        <w:t>To take quizzes</w:t>
      </w:r>
    </w:p>
    <w:p w:rsidR="00A940EE" w:rsidRPr="00323CDF" w:rsidRDefault="00A940EE" w:rsidP="00A940EE">
      <w:pPr>
        <w:pStyle w:val="ListParagraph"/>
        <w:numPr>
          <w:ilvl w:val="1"/>
          <w:numId w:val="35"/>
        </w:numPr>
        <w:spacing w:after="0" w:line="240" w:lineRule="auto"/>
        <w:rPr>
          <w:rFonts w:ascii="Garamond" w:hAnsi="Garamond"/>
        </w:rPr>
      </w:pPr>
      <w:r w:rsidRPr="00323CDF">
        <w:rPr>
          <w:rFonts w:ascii="Garamond" w:hAnsi="Garamond"/>
        </w:rPr>
        <w:t xml:space="preserve">Download the </w:t>
      </w:r>
      <w:r w:rsidRPr="00323CDF">
        <w:rPr>
          <w:rFonts w:ascii="Garamond" w:hAnsi="Garamond"/>
          <w:b/>
          <w:i/>
        </w:rPr>
        <w:t>Socrative Student</w:t>
      </w:r>
      <w:r w:rsidRPr="00323CDF">
        <w:rPr>
          <w:rFonts w:ascii="Garamond" w:hAnsi="Garamond"/>
        </w:rPr>
        <w:t xml:space="preserve"> app from iTunes or Google Play store.</w:t>
      </w:r>
    </w:p>
    <w:p w:rsidR="00A940EE" w:rsidRPr="00323CDF" w:rsidRDefault="00A940EE" w:rsidP="00A940EE">
      <w:pPr>
        <w:pStyle w:val="ListParagraph"/>
        <w:numPr>
          <w:ilvl w:val="1"/>
          <w:numId w:val="35"/>
        </w:numPr>
        <w:spacing w:after="0" w:line="240" w:lineRule="auto"/>
        <w:rPr>
          <w:rFonts w:ascii="Garamond" w:hAnsi="Garamond"/>
        </w:rPr>
      </w:pPr>
      <w:r w:rsidRPr="00323CDF">
        <w:rPr>
          <w:rFonts w:ascii="Garamond" w:hAnsi="Garamond"/>
        </w:rPr>
        <w:t xml:space="preserve">Or go to </w:t>
      </w:r>
      <w:r w:rsidRPr="00323CDF">
        <w:rPr>
          <w:rFonts w:ascii="Garamond" w:hAnsi="Garamond"/>
          <w:b/>
        </w:rPr>
        <w:t>m.socrative.com</w:t>
      </w:r>
      <w:r w:rsidRPr="00323CDF">
        <w:rPr>
          <w:rFonts w:ascii="Garamond" w:hAnsi="Garamond"/>
        </w:rPr>
        <w:t xml:space="preserve"> and enter the room number (</w:t>
      </w:r>
      <w:r w:rsidRPr="00323CDF">
        <w:rPr>
          <w:rFonts w:ascii="Garamond" w:hAnsi="Garamond"/>
          <w:b/>
        </w:rPr>
        <w:t>ohionorthcogic</w:t>
      </w:r>
      <w:r w:rsidRPr="00323CDF">
        <w:rPr>
          <w:rFonts w:ascii="Garamond" w:hAnsi="Garamond"/>
        </w:rPr>
        <w:t xml:space="preserve">) </w:t>
      </w:r>
    </w:p>
    <w:p w:rsidR="00A940EE" w:rsidRPr="00323CDF" w:rsidRDefault="00A940EE" w:rsidP="00A940EE">
      <w:pPr>
        <w:pStyle w:val="ListParagraph"/>
        <w:numPr>
          <w:ilvl w:val="0"/>
          <w:numId w:val="35"/>
        </w:numPr>
        <w:spacing w:after="0" w:line="240" w:lineRule="auto"/>
        <w:jc w:val="center"/>
        <w:rPr>
          <w:rFonts w:ascii="Garamond" w:hAnsi="Garamond"/>
          <w:b/>
        </w:rPr>
      </w:pPr>
      <w:r w:rsidRPr="00323CDF">
        <w:rPr>
          <w:rFonts w:ascii="Garamond" w:hAnsi="Garamond"/>
          <w:b/>
        </w:rPr>
        <w:t>All work is to be uploaded on the website (in the dropbox).</w:t>
      </w:r>
    </w:p>
    <w:p w:rsidR="00A940EE" w:rsidRDefault="00A940EE" w:rsidP="00A940EE">
      <w:pPr>
        <w:pStyle w:val="ListParagraph"/>
        <w:numPr>
          <w:ilvl w:val="0"/>
          <w:numId w:val="35"/>
        </w:numPr>
        <w:spacing w:after="0" w:line="240" w:lineRule="auto"/>
      </w:pPr>
      <w:r w:rsidRPr="00323CDF">
        <w:rPr>
          <w:rFonts w:ascii="Garamond" w:hAnsi="Garamond"/>
          <w:i/>
        </w:rPr>
        <w:t xml:space="preserve">Modules and assignments can be found in the “Brother Candidates Only” section of the </w:t>
      </w:r>
      <w:hyperlink r:id="rId11" w:history="1">
        <w:r w:rsidRPr="00285A83">
          <w:rPr>
            <w:rStyle w:val="Hyperlink"/>
          </w:rPr>
          <w:t>www.onfjordination.org</w:t>
        </w:r>
      </w:hyperlink>
    </w:p>
    <w:p w:rsidR="00A940EE" w:rsidRDefault="00A940EE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</w:p>
    <w:p w:rsidR="00426390" w:rsidRPr="00A940EE" w:rsidRDefault="00A155FA" w:rsidP="00426390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 w:rsidRPr="00A940EE">
        <w:rPr>
          <w:rFonts w:ascii="Bradley Hand ITC" w:hAnsi="Bradley Hand ITC"/>
          <w:b/>
          <w:sz w:val="28"/>
          <w:szCs w:val="24"/>
        </w:rPr>
        <w:t>Required Texts</w:t>
      </w:r>
      <w:r w:rsidR="009927AF" w:rsidRPr="00A940EE">
        <w:rPr>
          <w:rFonts w:ascii="Bradley Hand ITC" w:hAnsi="Bradley Hand ITC"/>
          <w:b/>
          <w:sz w:val="28"/>
          <w:szCs w:val="24"/>
        </w:rPr>
        <w:t xml:space="preserve"> </w:t>
      </w:r>
      <w:r w:rsidR="009927AF" w:rsidRPr="00A940EE">
        <w:rPr>
          <w:rFonts w:ascii="Garamond" w:hAnsi="Garamond"/>
          <w:b/>
          <w:sz w:val="20"/>
          <w:szCs w:val="24"/>
        </w:rPr>
        <w:t>(get books from amazon.com)</w:t>
      </w:r>
    </w:p>
    <w:p w:rsidR="009A4A81" w:rsidRPr="009927AF" w:rsidRDefault="009A4A81" w:rsidP="003C0CBD">
      <w:pPr>
        <w:pStyle w:val="ListParagraph"/>
        <w:spacing w:after="0" w:line="240" w:lineRule="auto"/>
        <w:ind w:left="1440"/>
        <w:rPr>
          <w:rFonts w:ascii="Garamond" w:hAnsi="Garamond"/>
          <w:szCs w:val="20"/>
        </w:rPr>
      </w:pPr>
      <w:r w:rsidRPr="009927AF">
        <w:rPr>
          <w:rFonts w:ascii="Garamond" w:hAnsi="Garamond"/>
          <w:szCs w:val="20"/>
        </w:rPr>
        <w:t>Church of God In Christ Theology and Doctrine Student Book (</w:t>
      </w:r>
      <w:r w:rsidR="00C367D7" w:rsidRPr="009927AF">
        <w:rPr>
          <w:rFonts w:ascii="Garamond" w:hAnsi="Garamond"/>
          <w:szCs w:val="20"/>
        </w:rPr>
        <w:t>downloadable from website)</w:t>
      </w:r>
    </w:p>
    <w:p w:rsidR="009A4A81" w:rsidRPr="009927AF" w:rsidRDefault="009A4A81" w:rsidP="003C0CBD">
      <w:pPr>
        <w:pStyle w:val="ListParagraph"/>
        <w:spacing w:after="0" w:line="240" w:lineRule="auto"/>
        <w:ind w:left="1440"/>
        <w:rPr>
          <w:rFonts w:ascii="Garamond" w:hAnsi="Garamond"/>
          <w:szCs w:val="20"/>
        </w:rPr>
      </w:pPr>
      <w:r w:rsidRPr="009927AF">
        <w:rPr>
          <w:rFonts w:ascii="Garamond" w:hAnsi="Garamond"/>
          <w:szCs w:val="20"/>
        </w:rPr>
        <w:t xml:space="preserve">Christian Theology by John H. Sailhamer </w:t>
      </w:r>
      <w:r w:rsidR="005E53BF" w:rsidRPr="009927AF">
        <w:rPr>
          <w:rFonts w:ascii="Garamond" w:hAnsi="Garamond"/>
          <w:szCs w:val="20"/>
        </w:rPr>
        <w:t xml:space="preserve"> </w:t>
      </w:r>
      <w:r w:rsidRPr="009927AF">
        <w:rPr>
          <w:rFonts w:ascii="Garamond" w:hAnsi="Garamond"/>
          <w:szCs w:val="20"/>
        </w:rPr>
        <w:t>0310500419</w:t>
      </w:r>
    </w:p>
    <w:p w:rsidR="009927AF" w:rsidRPr="009927AF" w:rsidRDefault="00D740BA" w:rsidP="009927AF">
      <w:pPr>
        <w:shd w:val="clear" w:color="auto" w:fill="FFFFFF"/>
        <w:spacing w:after="0" w:line="285" w:lineRule="atLeast"/>
        <w:ind w:left="1440"/>
        <w:rPr>
          <w:rFonts w:ascii="Garamond" w:hAnsi="Garamond"/>
          <w:szCs w:val="20"/>
        </w:rPr>
      </w:pPr>
      <w:hyperlink r:id="rId12" w:history="1">
        <w:r w:rsidR="009927AF" w:rsidRPr="009927AF">
          <w:rPr>
            <w:rFonts w:ascii="Garamond" w:eastAsia="Times New Roman" w:hAnsi="Garamond" w:cs="Times New Roman"/>
            <w:szCs w:val="20"/>
          </w:rPr>
          <w:t>Bishop C. H. Mason and the Roots of the Church of God in Christ</w:t>
        </w:r>
      </w:hyperlink>
      <w:r w:rsidR="009927AF" w:rsidRPr="009927AF">
        <w:rPr>
          <w:rFonts w:ascii="Garamond" w:eastAsia="Times New Roman" w:hAnsi="Garamond" w:cs="Times New Roman"/>
          <w:szCs w:val="20"/>
        </w:rPr>
        <w:t xml:space="preserve"> by Ithiel Clemmons </w:t>
      </w:r>
      <w:r w:rsidR="009927AF" w:rsidRPr="009927AF">
        <w:rPr>
          <w:rFonts w:ascii="Garamond" w:hAnsi="Garamond" w:cs="Arial"/>
          <w:color w:val="333333"/>
          <w:szCs w:val="20"/>
          <w:shd w:val="clear" w:color="auto" w:fill="FFFFFF"/>
        </w:rPr>
        <w:t>978-1562294519</w:t>
      </w:r>
    </w:p>
    <w:p w:rsidR="009A4A81" w:rsidRPr="000C636C" w:rsidRDefault="009A4A81" w:rsidP="00B733DA">
      <w:pPr>
        <w:spacing w:after="0" w:line="240" w:lineRule="auto"/>
        <w:ind w:left="1440"/>
        <w:rPr>
          <w:rFonts w:ascii="Garamond" w:hAnsi="Garamond"/>
        </w:rPr>
      </w:pPr>
      <w:r w:rsidRPr="000C636C">
        <w:rPr>
          <w:rFonts w:ascii="Garamond" w:hAnsi="Garamond"/>
        </w:rPr>
        <w:t>Church of God In Christ: Standardized Ordination Curriculum</w:t>
      </w:r>
      <w:r w:rsidR="003C0CBD" w:rsidRPr="000C636C">
        <w:rPr>
          <w:rFonts w:ascii="Garamond" w:hAnsi="Garamond"/>
        </w:rPr>
        <w:t xml:space="preserve"> (</w:t>
      </w:r>
      <w:r w:rsidR="00C367D7">
        <w:rPr>
          <w:rFonts w:ascii="Garamond" w:hAnsi="Garamond"/>
        </w:rPr>
        <w:t>downloadable from website)</w:t>
      </w:r>
    </w:p>
    <w:p w:rsidR="009A4A81" w:rsidRPr="000C636C" w:rsidRDefault="009A4A81" w:rsidP="003C0CBD">
      <w:pPr>
        <w:spacing w:after="0" w:line="240" w:lineRule="auto"/>
        <w:ind w:left="1440"/>
        <w:rPr>
          <w:rFonts w:ascii="Garamond" w:hAnsi="Garamond"/>
        </w:rPr>
      </w:pPr>
      <w:r w:rsidRPr="000C636C">
        <w:rPr>
          <w:rFonts w:ascii="Garamond" w:hAnsi="Garamond"/>
        </w:rPr>
        <w:t>Church of God In Christ: Official Manual</w:t>
      </w:r>
    </w:p>
    <w:p w:rsidR="009A4A81" w:rsidRPr="000C636C" w:rsidRDefault="009A4A81" w:rsidP="003C0CBD">
      <w:pPr>
        <w:spacing w:after="0" w:line="240" w:lineRule="auto"/>
        <w:ind w:left="1440"/>
        <w:rPr>
          <w:rFonts w:ascii="Garamond" w:hAnsi="Garamond"/>
        </w:rPr>
      </w:pPr>
      <w:r w:rsidRPr="000C636C">
        <w:rPr>
          <w:rFonts w:ascii="Garamond" w:hAnsi="Garamond"/>
        </w:rPr>
        <w:t>Understanding Bible Doctrine As Taught in the Church of God In Christ</w:t>
      </w:r>
    </w:p>
    <w:p w:rsidR="003C0CBD" w:rsidRDefault="00C367D7" w:rsidP="003C0CBD">
      <w:pPr>
        <w:spacing w:after="0" w:line="240" w:lineRule="auto"/>
        <w:rPr>
          <w:rFonts w:ascii="Bradley Hand ITC" w:hAnsi="Bradley Hand ITC"/>
          <w:b/>
          <w:sz w:val="28"/>
          <w:szCs w:val="24"/>
        </w:rPr>
      </w:pPr>
      <w:r>
        <w:rPr>
          <w:rFonts w:ascii="Bradley Hand ITC" w:hAnsi="Bradley Hand ITC"/>
          <w:b/>
          <w:sz w:val="28"/>
          <w:szCs w:val="24"/>
        </w:rPr>
        <w:t>Recommended Books for the “Toolbox”</w:t>
      </w:r>
    </w:p>
    <w:p w:rsidR="00746FE5" w:rsidRPr="009927AF" w:rsidRDefault="00746FE5" w:rsidP="00746FE5">
      <w:pPr>
        <w:pStyle w:val="ListParagraph"/>
        <w:spacing w:after="0" w:line="240" w:lineRule="auto"/>
        <w:ind w:left="1440"/>
        <w:rPr>
          <w:rFonts w:ascii="Garamond" w:hAnsi="Garamond"/>
          <w:szCs w:val="20"/>
        </w:rPr>
      </w:pPr>
      <w:r w:rsidRPr="009927AF">
        <w:rPr>
          <w:rFonts w:ascii="Garamond" w:hAnsi="Garamond"/>
          <w:szCs w:val="20"/>
        </w:rPr>
        <w:t>A Global History of Christians by Charles Spikard – 0801022495</w:t>
      </w:r>
    </w:p>
    <w:p w:rsidR="00746FE5" w:rsidRPr="009927AF" w:rsidRDefault="00746FE5" w:rsidP="00746FE5">
      <w:pPr>
        <w:spacing w:after="0" w:line="240" w:lineRule="auto"/>
        <w:ind w:left="720" w:firstLine="720"/>
        <w:rPr>
          <w:rFonts w:ascii="Garamond" w:hAnsi="Garamond"/>
          <w:szCs w:val="20"/>
        </w:rPr>
      </w:pPr>
      <w:r w:rsidRPr="009927AF">
        <w:rPr>
          <w:rFonts w:ascii="Garamond" w:hAnsi="Garamond"/>
          <w:szCs w:val="20"/>
        </w:rPr>
        <w:t xml:space="preserve">Charts of Christian Theology and Doctrine by H. Wayne House </w:t>
      </w:r>
      <w:r w:rsidRPr="009927AF">
        <w:rPr>
          <w:rFonts w:ascii="Garamond" w:hAnsi="Garamond" w:cs="Arial"/>
          <w:color w:val="333333"/>
          <w:szCs w:val="20"/>
          <w:shd w:val="clear" w:color="auto" w:fill="FFFFFF"/>
        </w:rPr>
        <w:t>978-0310416616</w:t>
      </w:r>
    </w:p>
    <w:p w:rsidR="007C7463" w:rsidRPr="00A96F2C" w:rsidRDefault="007C7463" w:rsidP="009927AF">
      <w:pPr>
        <w:spacing w:after="0" w:line="240" w:lineRule="auto"/>
        <w:ind w:left="72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Exegetical</w:t>
      </w:r>
    </w:p>
    <w:p w:rsidR="009A4A81" w:rsidRPr="00A96F2C" w:rsidRDefault="009A4A81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The Star Book on Preaching by Marvin McMickle - 0817014926</w:t>
      </w:r>
    </w:p>
    <w:p w:rsidR="009A4A81" w:rsidRPr="00A96F2C" w:rsidRDefault="009A4A81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 xml:space="preserve">Living Water for Thirsty Souls by Marvin McMickle </w:t>
      </w:r>
      <w:r w:rsidR="007C7463" w:rsidRPr="00A96F2C">
        <w:rPr>
          <w:rFonts w:ascii="Garamond" w:hAnsi="Garamond"/>
          <w:szCs w:val="24"/>
        </w:rPr>
        <w:t>–</w:t>
      </w:r>
      <w:r w:rsidRPr="00A96F2C">
        <w:rPr>
          <w:rFonts w:ascii="Garamond" w:hAnsi="Garamond"/>
          <w:szCs w:val="24"/>
        </w:rPr>
        <w:t xml:space="preserve"> 9780817013585</w:t>
      </w:r>
    </w:p>
    <w:p w:rsidR="007C7463" w:rsidRPr="00A96F2C" w:rsidRDefault="007C7463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Elements of Biblical Exegesis by: Michael J. Gorman ISBN: 1565634853</w:t>
      </w:r>
    </w:p>
    <w:p w:rsidR="007C7463" w:rsidRPr="00A96F2C" w:rsidRDefault="007C7463" w:rsidP="009927AF">
      <w:pPr>
        <w:spacing w:after="0" w:line="240" w:lineRule="auto"/>
        <w:ind w:left="72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Leadership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 xml:space="preserve">Renegade Pastor by Nelson Searcy – </w:t>
      </w:r>
      <w:r w:rsidR="00FF223A" w:rsidRPr="00FF223A">
        <w:rPr>
          <w:rFonts w:ascii="Garamond" w:hAnsi="Garamond" w:cs="Arial"/>
          <w:color w:val="333333"/>
          <w:shd w:val="clear" w:color="auto" w:fill="FFFFFF"/>
        </w:rPr>
        <w:t>9781441224408</w:t>
      </w:r>
    </w:p>
    <w:p w:rsidR="007C7463" w:rsidRPr="00A96F2C" w:rsidRDefault="007C7463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What Every Pastor Should Know by McIntosh and Arn 978-0-8010-1435-2</w:t>
      </w:r>
    </w:p>
    <w:p w:rsidR="007C7463" w:rsidRPr="00A96F2C" w:rsidRDefault="007C7463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Size Does Matter by R.A. Vernon 978-0-9834302-0-9</w:t>
      </w:r>
    </w:p>
    <w:p w:rsidR="007C7463" w:rsidRPr="00A96F2C" w:rsidRDefault="007C7463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The Creative Leader By: Ed Young - 978-0805431773</w:t>
      </w:r>
    </w:p>
    <w:p w:rsidR="007C7463" w:rsidRPr="00A96F2C" w:rsidRDefault="00A96F2C" w:rsidP="009927AF">
      <w:pPr>
        <w:spacing w:after="0" w:line="240" w:lineRule="auto"/>
        <w:ind w:left="720"/>
        <w:rPr>
          <w:rFonts w:ascii="Garamond" w:hAnsi="Garamond"/>
        </w:rPr>
      </w:pPr>
      <w:r w:rsidRPr="00A96F2C">
        <w:rPr>
          <w:rFonts w:ascii="Garamond" w:hAnsi="Garamond"/>
        </w:rPr>
        <w:t>Ministry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 xml:space="preserve">Pursued by Jud Wilhite 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 xml:space="preserve">When Power Meets Potential by T.D. Jakes </w:t>
      </w:r>
    </w:p>
    <w:p w:rsidR="00A96F2C" w:rsidRPr="00A96F2C" w:rsidRDefault="00A96F2C" w:rsidP="009927AF">
      <w:p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A96F2C">
        <w:rPr>
          <w:rFonts w:ascii="Garamond" w:hAnsi="Garamond"/>
        </w:rPr>
        <w:t>Growing Up by Robby Gallaty - 9781462729982</w:t>
      </w:r>
      <w:r w:rsidRPr="00A96F2C">
        <w:rPr>
          <w:rFonts w:ascii="Garamond" w:hAnsi="Garamond"/>
          <w:sz w:val="24"/>
          <w:szCs w:val="24"/>
        </w:rPr>
        <w:t xml:space="preserve"> 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What Every Pastor Should Know by McIntosh and Arn 978-0-8010-1435-2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Size Does Matter by R.A. Vernon 978-0-9834302-0-9</w:t>
      </w:r>
    </w:p>
    <w:p w:rsidR="000E2DF0" w:rsidRPr="00A96F2C" w:rsidRDefault="000E2DF0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The Creative Leader By: Ed Young - 978-0805431773</w:t>
      </w:r>
    </w:p>
    <w:p w:rsidR="00A96F2C" w:rsidRPr="00A96F2C" w:rsidRDefault="00A96F2C" w:rsidP="009927AF">
      <w:pPr>
        <w:spacing w:after="0" w:line="240" w:lineRule="auto"/>
        <w:ind w:left="72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Personal</w:t>
      </w:r>
      <w:r w:rsidR="009927AF">
        <w:rPr>
          <w:rFonts w:ascii="Garamond" w:hAnsi="Garamond"/>
          <w:szCs w:val="24"/>
        </w:rPr>
        <w:t xml:space="preserve"> Growth</w:t>
      </w:r>
    </w:p>
    <w:p w:rsidR="000E2DF0" w:rsidRDefault="000E2DF0" w:rsidP="009927AF">
      <w:pPr>
        <w:spacing w:after="0" w:line="240" w:lineRule="auto"/>
        <w:ind w:left="1440"/>
        <w:rPr>
          <w:rFonts w:ascii="Garamond" w:hAnsi="Garamond" w:cs="Arial"/>
          <w:color w:val="333333"/>
          <w:szCs w:val="24"/>
          <w:shd w:val="clear" w:color="auto" w:fill="FFFFFF"/>
        </w:rPr>
      </w:pPr>
      <w:r w:rsidRPr="00A96F2C">
        <w:rPr>
          <w:rFonts w:ascii="Garamond" w:hAnsi="Garamond"/>
          <w:szCs w:val="24"/>
        </w:rPr>
        <w:t xml:space="preserve">Every Man’s Battle by Stephen Arterburn  - </w:t>
      </w:r>
      <w:r w:rsidRPr="00A96F2C">
        <w:rPr>
          <w:rFonts w:ascii="Garamond" w:hAnsi="Garamond" w:cs="Arial"/>
          <w:color w:val="333333"/>
          <w:szCs w:val="24"/>
          <w:shd w:val="clear" w:color="auto" w:fill="FFFFFF"/>
        </w:rPr>
        <w:t>978-1578563685</w:t>
      </w:r>
    </w:p>
    <w:p w:rsidR="009927AF" w:rsidRDefault="009927AF" w:rsidP="009927AF">
      <w:pPr>
        <w:spacing w:after="0" w:line="240" w:lineRule="auto"/>
        <w:ind w:left="1440"/>
        <w:rPr>
          <w:rFonts w:ascii="Garamond" w:hAnsi="Garamond" w:cs="Arial"/>
          <w:color w:val="333333"/>
          <w:szCs w:val="24"/>
          <w:shd w:val="clear" w:color="auto" w:fill="FFFFFF"/>
        </w:rPr>
      </w:pPr>
      <w:r>
        <w:rPr>
          <w:rFonts w:ascii="Garamond" w:hAnsi="Garamond" w:cs="Arial"/>
          <w:color w:val="333333"/>
          <w:szCs w:val="24"/>
          <w:shd w:val="clear" w:color="auto" w:fill="FFFFFF"/>
        </w:rPr>
        <w:t>Throw It Down by Jud Wilhite – 9780310327530</w:t>
      </w:r>
    </w:p>
    <w:p w:rsidR="00A96F2C" w:rsidRPr="00A96F2C" w:rsidRDefault="00A96F2C" w:rsidP="009927AF">
      <w:pPr>
        <w:spacing w:after="0" w:line="240" w:lineRule="auto"/>
        <w:ind w:left="72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Apologetics</w:t>
      </w:r>
    </w:p>
    <w:p w:rsidR="007C7463" w:rsidRDefault="007C7463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Across the Spectrum By:  Gregory Boyd and Paul Eddy ISBN: 1565634853</w:t>
      </w:r>
    </w:p>
    <w:p w:rsidR="009927AF" w:rsidRPr="00A96F2C" w:rsidRDefault="009927AF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The Apologetics Study Bible ISBN: 9781586400248</w:t>
      </w:r>
    </w:p>
    <w:p w:rsidR="00C367D7" w:rsidRPr="00A96F2C" w:rsidRDefault="00C367D7" w:rsidP="009927AF">
      <w:pPr>
        <w:spacing w:after="0" w:line="240" w:lineRule="auto"/>
        <w:ind w:left="720"/>
        <w:rPr>
          <w:rFonts w:ascii="Garamond" w:hAnsi="Garamond"/>
          <w:szCs w:val="24"/>
        </w:rPr>
      </w:pPr>
      <w:r w:rsidRPr="00A96F2C">
        <w:rPr>
          <w:rFonts w:ascii="Garamond" w:hAnsi="Garamond" w:cs="Arial"/>
          <w:color w:val="333333"/>
          <w:szCs w:val="24"/>
          <w:shd w:val="clear" w:color="auto" w:fill="FFFFFF"/>
        </w:rPr>
        <w:t>Reference</w:t>
      </w:r>
    </w:p>
    <w:p w:rsidR="009927AF" w:rsidRPr="009927AF" w:rsidRDefault="009927AF" w:rsidP="009927AF">
      <w:pPr>
        <w:spacing w:after="0" w:line="240" w:lineRule="auto"/>
        <w:ind w:left="1440"/>
        <w:contextualSpacing/>
        <w:rPr>
          <w:rFonts w:ascii="Garamond" w:hAnsi="Garamond"/>
        </w:rPr>
      </w:pPr>
      <w:r w:rsidRPr="009927AF">
        <w:rPr>
          <w:rFonts w:ascii="Garamond" w:hAnsi="Garamond"/>
        </w:rPr>
        <w:t>A Global History of Christians by Charles Spikard – 0801022495</w:t>
      </w:r>
    </w:p>
    <w:p w:rsidR="009927AF" w:rsidRPr="009927AF" w:rsidRDefault="009927AF" w:rsidP="009927AF">
      <w:pPr>
        <w:spacing w:after="0" w:line="240" w:lineRule="auto"/>
        <w:ind w:left="1440"/>
        <w:rPr>
          <w:rFonts w:ascii="Garamond" w:hAnsi="Garamond"/>
        </w:rPr>
      </w:pPr>
      <w:r w:rsidRPr="009927AF">
        <w:rPr>
          <w:rFonts w:ascii="Garamond" w:hAnsi="Garamond"/>
        </w:rPr>
        <w:t>The Black Church in the U.S. by William Banks 978-0741401625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Bible Dictionary (with Illustrations, graphs, charts)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Chronological and Background Charts of the Old Testament - 0310481619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Chronological and Background Charts of the New Testament – 978-0-310-282938</w:t>
      </w:r>
    </w:p>
    <w:p w:rsidR="00C367D7" w:rsidRPr="00A96F2C" w:rsidRDefault="00C367D7" w:rsidP="009927AF">
      <w:pPr>
        <w:spacing w:after="0" w:line="240" w:lineRule="auto"/>
        <w:ind w:left="1440"/>
        <w:rPr>
          <w:rFonts w:ascii="Garamond" w:hAnsi="Garamond"/>
          <w:szCs w:val="24"/>
        </w:rPr>
      </w:pPr>
      <w:r w:rsidRPr="00A96F2C">
        <w:rPr>
          <w:rFonts w:ascii="Garamond" w:hAnsi="Garamond"/>
          <w:szCs w:val="24"/>
        </w:rPr>
        <w:t>Chronological and Background Charts of Church History - 9780310258131</w:t>
      </w:r>
    </w:p>
    <w:p w:rsidR="000A0312" w:rsidRDefault="000A0312" w:rsidP="001B3F5C">
      <w:pPr>
        <w:spacing w:after="0" w:line="240" w:lineRule="auto"/>
        <w:jc w:val="center"/>
        <w:rPr>
          <w:rFonts w:ascii="Garamond" w:hAnsi="Garamond"/>
          <w:sz w:val="36"/>
        </w:rPr>
      </w:pPr>
    </w:p>
    <w:p w:rsidR="00E451F4" w:rsidRDefault="00E451F4" w:rsidP="00A940EE">
      <w:pPr>
        <w:spacing w:after="0" w:line="240" w:lineRule="auto"/>
        <w:rPr>
          <w:rFonts w:ascii="Garamond" w:hAnsi="Garamond"/>
          <w:sz w:val="36"/>
        </w:rPr>
      </w:pPr>
    </w:p>
    <w:tbl>
      <w:tblPr>
        <w:tblStyle w:val="TableGrid"/>
        <w:tblW w:w="17586" w:type="dxa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6570"/>
        <w:gridCol w:w="1188"/>
        <w:gridCol w:w="6570"/>
      </w:tblGrid>
      <w:tr w:rsidR="000C636C" w:rsidRPr="00BF66D8" w:rsidTr="00F973DB">
        <w:trPr>
          <w:gridAfter w:val="1"/>
          <w:wAfter w:w="6570" w:type="dxa"/>
        </w:trPr>
        <w:tc>
          <w:tcPr>
            <w:tcW w:w="1908" w:type="dxa"/>
            <w:shd w:val="clear" w:color="auto" w:fill="404040" w:themeFill="text1" w:themeFillTint="BF"/>
            <w:vAlign w:val="center"/>
          </w:tcPr>
          <w:p w:rsidR="000C636C" w:rsidRPr="00BF66D8" w:rsidRDefault="003B5D1B" w:rsidP="00BF66D8">
            <w:pPr>
              <w:jc w:val="center"/>
              <w:rPr>
                <w:rFonts w:ascii="Garamond" w:hAnsi="Garamond"/>
                <w:b/>
                <w:i/>
                <w:color w:val="FFFFFF" w:themeColor="background1"/>
                <w:u w:val="single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lastRenderedPageBreak/>
              <w:t>Module</w:t>
            </w:r>
          </w:p>
        </w:tc>
        <w:tc>
          <w:tcPr>
            <w:tcW w:w="1350" w:type="dxa"/>
            <w:shd w:val="clear" w:color="auto" w:fill="404040" w:themeFill="text1" w:themeFillTint="BF"/>
            <w:vAlign w:val="center"/>
          </w:tcPr>
          <w:p w:rsidR="000C636C" w:rsidRPr="00BF66D8" w:rsidRDefault="000C636C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ges in textbook</w:t>
            </w:r>
          </w:p>
        </w:tc>
        <w:tc>
          <w:tcPr>
            <w:tcW w:w="6570" w:type="dxa"/>
            <w:shd w:val="clear" w:color="auto" w:fill="404040" w:themeFill="text1" w:themeFillTint="BF"/>
            <w:vAlign w:val="center"/>
          </w:tcPr>
          <w:p w:rsidR="000C636C" w:rsidRPr="00BF66D8" w:rsidRDefault="00507343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507343">
              <w:rPr>
                <w:rFonts w:ascii="Garamond" w:hAnsi="Garamond"/>
                <w:b/>
                <w:color w:val="FFFFFF" w:themeColor="background1"/>
                <w:sz w:val="28"/>
              </w:rPr>
              <w:t>75 Questions / Bis. Mason &amp; the roots of the COGIC</w:t>
            </w:r>
          </w:p>
        </w:tc>
        <w:tc>
          <w:tcPr>
            <w:tcW w:w="1188" w:type="dxa"/>
            <w:shd w:val="clear" w:color="auto" w:fill="404040" w:themeFill="text1" w:themeFillTint="BF"/>
            <w:vAlign w:val="center"/>
          </w:tcPr>
          <w:p w:rsidR="0044159C" w:rsidRPr="00BF66D8" w:rsidRDefault="0044159C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cing</w:t>
            </w:r>
          </w:p>
          <w:p w:rsidR="000C636C" w:rsidRPr="00BF66D8" w:rsidRDefault="000C636C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Due Date</w:t>
            </w:r>
          </w:p>
        </w:tc>
      </w:tr>
      <w:tr w:rsidR="003D429D" w:rsidRPr="00BF66D8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</w:t>
            </w:r>
          </w:p>
          <w:p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-20</w:t>
            </w:r>
          </w:p>
        </w:tc>
        <w:tc>
          <w:tcPr>
            <w:tcW w:w="6570" w:type="dxa"/>
          </w:tcPr>
          <w:p w:rsidR="005F72B0" w:rsidRPr="00BF66D8" w:rsidRDefault="000D55B6" w:rsidP="005F72B0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1-28</w:t>
            </w:r>
            <w:r w:rsidR="005F72B0" w:rsidRPr="00BF66D8">
              <w:rPr>
                <w:rFonts w:ascii="Garamond" w:hAnsi="Garamond"/>
                <w:b/>
              </w:rPr>
              <w:t xml:space="preserve"> </w:t>
            </w:r>
          </w:p>
          <w:p w:rsidR="00EC7767" w:rsidRPr="005F72B0" w:rsidRDefault="00507343" w:rsidP="00BF66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 and </w:t>
            </w:r>
            <w:r w:rsidR="00EC7767">
              <w:rPr>
                <w:rFonts w:ascii="Garamond" w:hAnsi="Garamond"/>
              </w:rPr>
              <w:t xml:space="preserve">Outline - </w:t>
            </w:r>
            <w:r w:rsidR="005F72B0" w:rsidRPr="00507343">
              <w:rPr>
                <w:rFonts w:ascii="Garamond" w:hAnsi="Garamond"/>
                <w:b/>
              </w:rPr>
              <w:t>About the Founders</w:t>
            </w:r>
          </w:p>
        </w:tc>
        <w:tc>
          <w:tcPr>
            <w:tcW w:w="118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2/20</w:t>
            </w:r>
          </w:p>
        </w:tc>
      </w:tr>
      <w:tr w:rsidR="003D429D" w:rsidRPr="00BF66D8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2</w:t>
            </w:r>
          </w:p>
          <w:p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21-40</w:t>
            </w:r>
          </w:p>
        </w:tc>
        <w:tc>
          <w:tcPr>
            <w:tcW w:w="6570" w:type="dxa"/>
          </w:tcPr>
          <w:p w:rsidR="003D429D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29-45</w:t>
            </w:r>
          </w:p>
          <w:p w:rsidR="00EC7767" w:rsidRPr="00BF66D8" w:rsidRDefault="00507343" w:rsidP="00BF66D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Read and </w:t>
            </w:r>
            <w:r w:rsidR="00EC7767">
              <w:rPr>
                <w:rFonts w:ascii="Garamond" w:hAnsi="Garamond"/>
              </w:rPr>
              <w:t xml:space="preserve">Outline: </w:t>
            </w:r>
            <w:r w:rsidR="00EC7767" w:rsidRPr="00507343">
              <w:rPr>
                <w:rFonts w:ascii="Garamond" w:hAnsi="Garamond"/>
                <w:b/>
              </w:rPr>
              <w:t>The Formative Years</w:t>
            </w:r>
          </w:p>
        </w:tc>
        <w:tc>
          <w:tcPr>
            <w:tcW w:w="118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2/27</w:t>
            </w:r>
          </w:p>
        </w:tc>
      </w:tr>
      <w:tr w:rsidR="003D429D" w:rsidRPr="00BF66D8" w:rsidTr="00F973DB">
        <w:trPr>
          <w:gridAfter w:val="1"/>
          <w:wAfter w:w="6570" w:type="dxa"/>
          <w:trHeight w:val="800"/>
        </w:trPr>
        <w:tc>
          <w:tcPr>
            <w:tcW w:w="190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3</w:t>
            </w:r>
          </w:p>
          <w:p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41-72</w:t>
            </w:r>
          </w:p>
        </w:tc>
        <w:tc>
          <w:tcPr>
            <w:tcW w:w="6570" w:type="dxa"/>
          </w:tcPr>
          <w:p w:rsidR="003D429D" w:rsidRPr="00BF66D8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46-58</w:t>
            </w:r>
          </w:p>
          <w:p w:rsidR="00F77188" w:rsidRPr="00EC7767" w:rsidRDefault="00507343" w:rsidP="00BF66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 and </w:t>
            </w:r>
            <w:r w:rsidR="00EC7767">
              <w:rPr>
                <w:rFonts w:ascii="Garamond" w:hAnsi="Garamond"/>
              </w:rPr>
              <w:t>Outline</w:t>
            </w:r>
            <w:r>
              <w:rPr>
                <w:rFonts w:ascii="Garamond" w:hAnsi="Garamond"/>
              </w:rPr>
              <w:t xml:space="preserve">: </w:t>
            </w:r>
            <w:r w:rsidR="00EC7767" w:rsidRPr="00507343">
              <w:rPr>
                <w:rFonts w:ascii="Garamond" w:hAnsi="Garamond"/>
                <w:b/>
              </w:rPr>
              <w:t>The Roots of the Azusa Street Revival - A New Spirituality</w:t>
            </w:r>
          </w:p>
        </w:tc>
        <w:tc>
          <w:tcPr>
            <w:tcW w:w="118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6</w:t>
            </w:r>
          </w:p>
        </w:tc>
      </w:tr>
      <w:tr w:rsidR="003D429D" w:rsidRPr="00BF66D8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4</w:t>
            </w:r>
          </w:p>
          <w:p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73-81</w:t>
            </w:r>
          </w:p>
        </w:tc>
        <w:tc>
          <w:tcPr>
            <w:tcW w:w="6570" w:type="dxa"/>
          </w:tcPr>
          <w:p w:rsidR="003D429D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59-66</w:t>
            </w:r>
          </w:p>
          <w:p w:rsidR="00EC7767" w:rsidRPr="00BF66D8" w:rsidRDefault="00507343" w:rsidP="00BF66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 and Outline: </w:t>
            </w:r>
            <w:r w:rsidR="00EC7767" w:rsidRPr="00507343">
              <w:rPr>
                <w:rFonts w:ascii="Garamond" w:hAnsi="Garamond"/>
                <w:b/>
              </w:rPr>
              <w:t>The Holy Convocation – Moving into the City</w:t>
            </w:r>
          </w:p>
        </w:tc>
        <w:tc>
          <w:tcPr>
            <w:tcW w:w="118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13</w:t>
            </w:r>
          </w:p>
        </w:tc>
      </w:tr>
      <w:tr w:rsidR="003D429D" w:rsidRPr="00BF66D8" w:rsidTr="00F973DB">
        <w:trPr>
          <w:gridAfter w:val="1"/>
          <w:wAfter w:w="6570" w:type="dxa"/>
          <w:trHeight w:val="530"/>
        </w:trPr>
        <w:tc>
          <w:tcPr>
            <w:tcW w:w="190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5</w:t>
            </w:r>
          </w:p>
          <w:p w:rsidR="003D429D" w:rsidRPr="00BF66D8" w:rsidRDefault="003D429D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75 Questions</w:t>
            </w:r>
          </w:p>
        </w:tc>
        <w:tc>
          <w:tcPr>
            <w:tcW w:w="1350" w:type="dxa"/>
            <w:vAlign w:val="center"/>
          </w:tcPr>
          <w:p w:rsidR="003D429D" w:rsidRPr="00BF66D8" w:rsidRDefault="00EC7767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01-123</w:t>
            </w:r>
          </w:p>
        </w:tc>
        <w:tc>
          <w:tcPr>
            <w:tcW w:w="6570" w:type="dxa"/>
          </w:tcPr>
          <w:p w:rsidR="003D429D" w:rsidRDefault="000D55B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75 </w:t>
            </w:r>
            <w:r w:rsidR="003D429D" w:rsidRPr="00BF66D8">
              <w:rPr>
                <w:rFonts w:ascii="Garamond" w:hAnsi="Garamond"/>
              </w:rPr>
              <w:t>Questions 67-75</w:t>
            </w:r>
          </w:p>
          <w:p w:rsidR="00EC7767" w:rsidRPr="00507343" w:rsidRDefault="00507343" w:rsidP="00BF66D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ad and Outline: </w:t>
            </w:r>
            <w:r w:rsidR="00EC7767" w:rsidRPr="00507343">
              <w:rPr>
                <w:rFonts w:ascii="Garamond" w:hAnsi="Garamond"/>
                <w:b/>
              </w:rPr>
              <w:t>Mothers Roberson and Coffey – Pioneers of Women’s Work</w:t>
            </w:r>
          </w:p>
        </w:tc>
        <w:tc>
          <w:tcPr>
            <w:tcW w:w="1188" w:type="dxa"/>
            <w:vAlign w:val="center"/>
          </w:tcPr>
          <w:p w:rsidR="003D429D" w:rsidRPr="00BF66D8" w:rsidRDefault="003D429D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20</w:t>
            </w:r>
          </w:p>
        </w:tc>
      </w:tr>
      <w:tr w:rsidR="007F6F46" w:rsidRPr="00BF66D8" w:rsidTr="00F973DB">
        <w:trPr>
          <w:gridAfter w:val="1"/>
          <w:wAfter w:w="6570" w:type="dxa"/>
          <w:trHeight w:val="485"/>
        </w:trPr>
        <w:tc>
          <w:tcPr>
            <w:tcW w:w="1908" w:type="dxa"/>
            <w:shd w:val="clear" w:color="auto" w:fill="404040" w:themeFill="text1" w:themeFillTint="BF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  <w:i/>
                <w:color w:val="FFFFFF" w:themeColor="background1"/>
                <w:u w:val="single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Module</w:t>
            </w:r>
          </w:p>
        </w:tc>
        <w:tc>
          <w:tcPr>
            <w:tcW w:w="1350" w:type="dxa"/>
            <w:shd w:val="clear" w:color="auto" w:fill="404040" w:themeFill="text1" w:themeFillTint="BF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ges in textbook</w:t>
            </w:r>
          </w:p>
        </w:tc>
        <w:tc>
          <w:tcPr>
            <w:tcW w:w="6570" w:type="dxa"/>
            <w:shd w:val="clear" w:color="auto" w:fill="404040" w:themeFill="text1" w:themeFillTint="BF"/>
            <w:vAlign w:val="center"/>
          </w:tcPr>
          <w:p w:rsidR="007F6F46" w:rsidRPr="00BF66D8" w:rsidRDefault="00507343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507343">
              <w:rPr>
                <w:rFonts w:ascii="Garamond" w:hAnsi="Garamond"/>
                <w:b/>
                <w:color w:val="FFFFFF" w:themeColor="background1"/>
                <w:sz w:val="32"/>
              </w:rPr>
              <w:t>COGIC Theology and Doctrine</w:t>
            </w:r>
          </w:p>
        </w:tc>
        <w:tc>
          <w:tcPr>
            <w:tcW w:w="1188" w:type="dxa"/>
            <w:shd w:val="clear" w:color="auto" w:fill="404040" w:themeFill="text1" w:themeFillTint="BF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cing</w:t>
            </w:r>
          </w:p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Due Date</w:t>
            </w:r>
          </w:p>
        </w:tc>
      </w:tr>
      <w:tr w:rsidR="007F6F46" w:rsidRPr="00BF66D8" w:rsidTr="00F973DB">
        <w:trPr>
          <w:gridAfter w:val="1"/>
          <w:wAfter w:w="6570" w:type="dxa"/>
          <w:trHeight w:val="1025"/>
        </w:trPr>
        <w:tc>
          <w:tcPr>
            <w:tcW w:w="1908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6</w:t>
            </w:r>
          </w:p>
          <w:p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COGIC Theology and Doctrine</w:t>
            </w:r>
          </w:p>
        </w:tc>
        <w:tc>
          <w:tcPr>
            <w:tcW w:w="1350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5-24</w:t>
            </w:r>
          </w:p>
        </w:tc>
        <w:tc>
          <w:tcPr>
            <w:tcW w:w="6570" w:type="dxa"/>
          </w:tcPr>
          <w:p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Read Unit 1, Unit 2, and Unit 3</w:t>
            </w:r>
          </w:p>
          <w:p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 xml:space="preserve">Create Document: Define Key Terms, Answer discussion Questions, </w:t>
            </w:r>
          </w:p>
          <w:p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Read Sailhamer Assigned Reading</w:t>
            </w:r>
          </w:p>
          <w:p w:rsidR="007F6F46" w:rsidRPr="00BF66D8" w:rsidRDefault="007F6F46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Wagner-Houts Spiritual Gifts Assessment</w:t>
            </w:r>
          </w:p>
        </w:tc>
        <w:tc>
          <w:tcPr>
            <w:tcW w:w="1188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3/27</w:t>
            </w:r>
          </w:p>
        </w:tc>
      </w:tr>
      <w:tr w:rsidR="007F6F46" w:rsidRPr="00BF66D8" w:rsidTr="00F973DB">
        <w:trPr>
          <w:gridAfter w:val="1"/>
          <w:wAfter w:w="6570" w:type="dxa"/>
          <w:trHeight w:val="773"/>
        </w:trPr>
        <w:tc>
          <w:tcPr>
            <w:tcW w:w="1908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7</w:t>
            </w:r>
          </w:p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COGIC Theology and Doctrine</w:t>
            </w:r>
          </w:p>
        </w:tc>
        <w:tc>
          <w:tcPr>
            <w:tcW w:w="1350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24-39</w:t>
            </w:r>
          </w:p>
        </w:tc>
        <w:tc>
          <w:tcPr>
            <w:tcW w:w="6570" w:type="dxa"/>
          </w:tcPr>
          <w:p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Read Unit 4, Unit 5, and Unit 6</w:t>
            </w:r>
          </w:p>
          <w:p w:rsidR="007F6F46" w:rsidRPr="00BF66D8" w:rsidRDefault="007F6F46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Create Document: Define Key Terms, Answer discussion Questions, Read Sailhamer Assigned Reading</w:t>
            </w:r>
          </w:p>
        </w:tc>
        <w:tc>
          <w:tcPr>
            <w:tcW w:w="1188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3</w:t>
            </w:r>
          </w:p>
        </w:tc>
      </w:tr>
      <w:tr w:rsidR="007F6F46" w:rsidRPr="00BF66D8" w:rsidTr="00F973DB">
        <w:trPr>
          <w:gridAfter w:val="1"/>
          <w:wAfter w:w="6570" w:type="dxa"/>
          <w:trHeight w:val="755"/>
        </w:trPr>
        <w:tc>
          <w:tcPr>
            <w:tcW w:w="1908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8</w:t>
            </w:r>
          </w:p>
          <w:p w:rsidR="007F6F46" w:rsidRPr="00BF66D8" w:rsidRDefault="007F6F46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COGIC Theology and Doctrine</w:t>
            </w:r>
          </w:p>
        </w:tc>
        <w:tc>
          <w:tcPr>
            <w:tcW w:w="1350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40-71</w:t>
            </w:r>
          </w:p>
        </w:tc>
        <w:tc>
          <w:tcPr>
            <w:tcW w:w="6570" w:type="dxa"/>
          </w:tcPr>
          <w:p w:rsidR="007F6F46" w:rsidRPr="00507343" w:rsidRDefault="007F6F46" w:rsidP="00BF66D8">
            <w:pPr>
              <w:rPr>
                <w:rFonts w:ascii="Garamond" w:hAnsi="Garamond"/>
              </w:rPr>
            </w:pPr>
            <w:r w:rsidRPr="00507343">
              <w:rPr>
                <w:rFonts w:ascii="Garamond" w:hAnsi="Garamond"/>
              </w:rPr>
              <w:t>Read Unit 7, Unit 8, Unit 9, and Unit 10</w:t>
            </w:r>
          </w:p>
          <w:p w:rsidR="007F6F46" w:rsidRPr="00BF66D8" w:rsidRDefault="007F6F46" w:rsidP="00BF66D8">
            <w:pPr>
              <w:rPr>
                <w:rFonts w:ascii="Garamond" w:hAnsi="Garamond"/>
                <w:b/>
                <w:i/>
              </w:rPr>
            </w:pPr>
            <w:r w:rsidRPr="00507343">
              <w:rPr>
                <w:rFonts w:ascii="Garamond" w:hAnsi="Garamond"/>
              </w:rPr>
              <w:t>Create Document: Define Key Terms, Answer discussion Questions, Read Sailhamer Assigned Reading</w:t>
            </w:r>
          </w:p>
        </w:tc>
        <w:tc>
          <w:tcPr>
            <w:tcW w:w="1188" w:type="dxa"/>
            <w:vAlign w:val="center"/>
          </w:tcPr>
          <w:p w:rsidR="007F6F46" w:rsidRPr="00BF66D8" w:rsidRDefault="007F6F46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10</w:t>
            </w:r>
          </w:p>
        </w:tc>
      </w:tr>
      <w:tr w:rsidR="00E35FF9" w:rsidRPr="00BF66D8" w:rsidTr="00F973DB">
        <w:trPr>
          <w:trHeight w:val="485"/>
        </w:trPr>
        <w:tc>
          <w:tcPr>
            <w:tcW w:w="1908" w:type="dxa"/>
            <w:shd w:val="clear" w:color="auto" w:fill="404040" w:themeFill="text1" w:themeFillTint="BF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  <w:i/>
                <w:color w:val="FFFFFF" w:themeColor="background1"/>
                <w:u w:val="single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Module</w:t>
            </w:r>
          </w:p>
        </w:tc>
        <w:tc>
          <w:tcPr>
            <w:tcW w:w="1350" w:type="dxa"/>
            <w:shd w:val="clear" w:color="auto" w:fill="404040" w:themeFill="text1" w:themeFillTint="BF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BF66D8">
              <w:rPr>
                <w:rFonts w:ascii="Garamond" w:hAnsi="Garamond"/>
                <w:b/>
                <w:color w:val="FFFFFF" w:themeColor="background1"/>
              </w:rPr>
              <w:t>Pages in textbook</w:t>
            </w:r>
          </w:p>
        </w:tc>
        <w:tc>
          <w:tcPr>
            <w:tcW w:w="6570" w:type="dxa"/>
            <w:shd w:val="clear" w:color="auto" w:fill="404040" w:themeFill="text1" w:themeFillTint="BF"/>
            <w:vAlign w:val="center"/>
          </w:tcPr>
          <w:p w:rsidR="00E35FF9" w:rsidRPr="00BF66D8" w:rsidRDefault="00507343" w:rsidP="00BF66D8">
            <w:pPr>
              <w:jc w:val="center"/>
              <w:rPr>
                <w:rFonts w:ascii="Garamond" w:hAnsi="Garamond"/>
                <w:b/>
              </w:rPr>
            </w:pPr>
            <w:r w:rsidRPr="00A940EE">
              <w:rPr>
                <w:rFonts w:ascii="Garamond" w:hAnsi="Garamond"/>
                <w:b/>
                <w:color w:val="FFFFFF" w:themeColor="background1"/>
                <w:sz w:val="28"/>
              </w:rPr>
              <w:t>Ordination Standardized Curriculum</w:t>
            </w:r>
          </w:p>
        </w:tc>
        <w:tc>
          <w:tcPr>
            <w:tcW w:w="1188" w:type="dxa"/>
            <w:shd w:val="clear" w:color="auto" w:fill="404040" w:themeFill="text1" w:themeFillTint="BF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570" w:type="dxa"/>
          </w:tcPr>
          <w:p w:rsidR="00E35FF9" w:rsidRPr="00BF66D8" w:rsidRDefault="00E35FF9" w:rsidP="00BF66D8">
            <w:pPr>
              <w:rPr>
                <w:rFonts w:ascii="Garamond" w:hAnsi="Garamond"/>
                <w:b/>
              </w:rPr>
            </w:pPr>
          </w:p>
        </w:tc>
      </w:tr>
      <w:tr w:rsidR="00E35FF9" w:rsidRPr="00BF66D8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9</w:t>
            </w:r>
          </w:p>
          <w:p w:rsidR="00E35FF9" w:rsidRPr="00BF66D8" w:rsidRDefault="00E35FF9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i/>
              </w:rPr>
              <w:t>Overview &amp; Ordained Elder</w:t>
            </w:r>
          </w:p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Statement of Faith</w:t>
            </w:r>
          </w:p>
        </w:tc>
        <w:tc>
          <w:tcPr>
            <w:tcW w:w="1350" w:type="dxa"/>
            <w:vAlign w:val="center"/>
          </w:tcPr>
          <w:p w:rsidR="00E35FF9" w:rsidRPr="00BF66D8" w:rsidRDefault="00507343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4-53</w:t>
            </w:r>
          </w:p>
        </w:tc>
        <w:tc>
          <w:tcPr>
            <w:tcW w:w="6570" w:type="dxa"/>
          </w:tcPr>
          <w:p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Statement of Faith T-Chart –</w:t>
            </w:r>
            <w:r w:rsidRPr="00BF66D8">
              <w:rPr>
                <w:rFonts w:ascii="Garamond" w:hAnsi="Garamond"/>
              </w:rPr>
              <w:t xml:space="preserve"> Prepare a document containing a “T” chart that compares another denomination</w:t>
            </w:r>
            <w:r w:rsidR="00051637">
              <w:rPr>
                <w:rFonts w:ascii="Garamond" w:hAnsi="Garamond"/>
              </w:rPr>
              <w:t>’</w:t>
            </w:r>
            <w:r w:rsidRPr="00BF66D8">
              <w:rPr>
                <w:rFonts w:ascii="Garamond" w:hAnsi="Garamond"/>
              </w:rPr>
              <w:t>s affirmations to those made in our Statement of Faith.</w:t>
            </w:r>
          </w:p>
        </w:tc>
        <w:tc>
          <w:tcPr>
            <w:tcW w:w="118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17</w:t>
            </w:r>
          </w:p>
        </w:tc>
      </w:tr>
      <w:tr w:rsidR="00E35FF9" w:rsidRPr="00BF66D8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i/>
              </w:rPr>
            </w:pPr>
            <w:r w:rsidRPr="00BF66D8">
              <w:rPr>
                <w:rFonts w:ascii="Garamond" w:hAnsi="Garamond"/>
                <w:b/>
              </w:rPr>
              <w:t>Module #10</w:t>
            </w:r>
          </w:p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BF66D8">
              <w:rPr>
                <w:rFonts w:ascii="Garamond" w:hAnsi="Garamond"/>
                <w:i/>
              </w:rPr>
              <w:t>Old Testament</w:t>
            </w:r>
          </w:p>
        </w:tc>
        <w:tc>
          <w:tcPr>
            <w:tcW w:w="1350" w:type="dxa"/>
            <w:vAlign w:val="center"/>
          </w:tcPr>
          <w:p w:rsidR="00E35FF9" w:rsidRPr="00BF66D8" w:rsidRDefault="00507343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54-71</w:t>
            </w:r>
          </w:p>
        </w:tc>
        <w:tc>
          <w:tcPr>
            <w:tcW w:w="6570" w:type="dxa"/>
          </w:tcPr>
          <w:p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:rsidR="00E35FF9" w:rsidRPr="00BF66D8" w:rsidRDefault="00E35FF9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  <w:b/>
              </w:rPr>
              <w:t xml:space="preserve">OT People Profile - </w:t>
            </w:r>
            <w:r w:rsidRPr="00BF66D8">
              <w:rPr>
                <w:rFonts w:ascii="Garamond" w:hAnsi="Garamond"/>
              </w:rPr>
              <w:t>Research an ancient culture or people mentioned in the OT, and create a profile sheet containing the following information: Name, Names of people, Bible Passage, Geographic Location, Language, Religious practices, Times of existence, other interesti</w:t>
            </w:r>
            <w:r w:rsidR="00F973DB">
              <w:rPr>
                <w:rFonts w:ascii="Garamond" w:hAnsi="Garamond"/>
              </w:rPr>
              <w:t>ng facts. (template on website)</w:t>
            </w:r>
          </w:p>
        </w:tc>
        <w:tc>
          <w:tcPr>
            <w:tcW w:w="118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4/24</w:t>
            </w:r>
          </w:p>
        </w:tc>
      </w:tr>
      <w:tr w:rsidR="00E35FF9" w:rsidRPr="00BF66D8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1</w:t>
            </w:r>
          </w:p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New Testament</w:t>
            </w:r>
          </w:p>
        </w:tc>
        <w:tc>
          <w:tcPr>
            <w:tcW w:w="1350" w:type="dxa"/>
            <w:vAlign w:val="center"/>
          </w:tcPr>
          <w:p w:rsidR="00E35FF9" w:rsidRPr="00BF66D8" w:rsidRDefault="00507343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72-84</w:t>
            </w:r>
          </w:p>
        </w:tc>
        <w:tc>
          <w:tcPr>
            <w:tcW w:w="6570" w:type="dxa"/>
          </w:tcPr>
          <w:p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:rsidR="00E35FF9" w:rsidRPr="00BF66D8" w:rsidRDefault="00E35FF9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 xml:space="preserve">NT Genre Chart – </w:t>
            </w:r>
            <w:r w:rsidRPr="00BF66D8">
              <w:rPr>
                <w:rFonts w:ascii="Garamond" w:hAnsi="Garamond"/>
                <w:i/>
              </w:rPr>
              <w:t>Make a chart that: describes the differences in NT genres, and categorizes the NT books.</w:t>
            </w:r>
          </w:p>
          <w:p w:rsidR="00E35FF9" w:rsidRPr="00BF66D8" w:rsidRDefault="00E35FF9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  <w:b/>
              </w:rPr>
              <w:t>5 paragraph Essay (</w:t>
            </w:r>
            <w:r w:rsidR="00051637" w:rsidRPr="00BF66D8">
              <w:rPr>
                <w:rFonts w:ascii="Garamond" w:hAnsi="Garamond"/>
                <w:b/>
              </w:rPr>
              <w:t>pg.</w:t>
            </w:r>
            <w:r w:rsidRPr="00BF66D8">
              <w:rPr>
                <w:rFonts w:ascii="Garamond" w:hAnsi="Garamond"/>
                <w:b/>
              </w:rPr>
              <w:t xml:space="preserve"> 84) – </w:t>
            </w:r>
            <w:r w:rsidR="00F973DB">
              <w:rPr>
                <w:rFonts w:ascii="Garamond" w:hAnsi="Garamond"/>
              </w:rPr>
              <w:t>Choose a question to respond to</w:t>
            </w:r>
          </w:p>
        </w:tc>
        <w:tc>
          <w:tcPr>
            <w:tcW w:w="118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1</w:t>
            </w:r>
          </w:p>
        </w:tc>
      </w:tr>
      <w:tr w:rsidR="00E35FF9" w:rsidRPr="00BF66D8" w:rsidTr="00F973DB">
        <w:trPr>
          <w:gridAfter w:val="1"/>
          <w:wAfter w:w="6570" w:type="dxa"/>
          <w:trHeight w:val="647"/>
        </w:trPr>
        <w:tc>
          <w:tcPr>
            <w:tcW w:w="190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2</w:t>
            </w:r>
          </w:p>
          <w:p w:rsidR="00E35FF9" w:rsidRPr="00BF66D8" w:rsidRDefault="00E35FF9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i/>
              </w:rPr>
              <w:t>Church History</w:t>
            </w:r>
            <w:r w:rsidR="00F973DB">
              <w:rPr>
                <w:rFonts w:ascii="Garamond" w:hAnsi="Garamond"/>
                <w:i/>
              </w:rPr>
              <w:t xml:space="preserve"> Theological Knowledge</w:t>
            </w:r>
          </w:p>
        </w:tc>
        <w:tc>
          <w:tcPr>
            <w:tcW w:w="1350" w:type="dxa"/>
            <w:vAlign w:val="center"/>
          </w:tcPr>
          <w:p w:rsidR="00E35FF9" w:rsidRPr="00BF66D8" w:rsidRDefault="00F973DB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85-120</w:t>
            </w:r>
          </w:p>
        </w:tc>
        <w:tc>
          <w:tcPr>
            <w:tcW w:w="6570" w:type="dxa"/>
          </w:tcPr>
          <w:p w:rsidR="00E35FF9" w:rsidRPr="00BF66D8" w:rsidRDefault="00E35FF9" w:rsidP="00BF66D8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Glossary- Define all bolded and key terms</w:t>
            </w:r>
          </w:p>
          <w:p w:rsidR="00E35FF9" w:rsidRPr="00BF66D8" w:rsidRDefault="00E35FF9" w:rsidP="00F973DB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Short Essay Questions (3-5 sentences) -  Page 100/1-2</w:t>
            </w:r>
          </w:p>
        </w:tc>
        <w:tc>
          <w:tcPr>
            <w:tcW w:w="1188" w:type="dxa"/>
            <w:vAlign w:val="center"/>
          </w:tcPr>
          <w:p w:rsidR="00E35FF9" w:rsidRPr="00BF66D8" w:rsidRDefault="00E35FF9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8</w:t>
            </w:r>
          </w:p>
        </w:tc>
      </w:tr>
      <w:tr w:rsidR="00F973DB" w:rsidRPr="00BF66D8" w:rsidTr="00EC1B59">
        <w:trPr>
          <w:gridAfter w:val="1"/>
          <w:wAfter w:w="6570" w:type="dxa"/>
          <w:trHeight w:val="872"/>
        </w:trPr>
        <w:tc>
          <w:tcPr>
            <w:tcW w:w="1908" w:type="dxa"/>
            <w:vAlign w:val="center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4</w:t>
            </w:r>
          </w:p>
          <w:p w:rsidR="00F973DB" w:rsidRPr="00EC1B59" w:rsidRDefault="00F973DB" w:rsidP="00EC1B59">
            <w:pPr>
              <w:jc w:val="center"/>
              <w:rPr>
                <w:rFonts w:ascii="Garamond" w:hAnsi="Garamond"/>
                <w:i/>
              </w:rPr>
            </w:pPr>
            <w:r w:rsidRPr="00EC1B59">
              <w:rPr>
                <w:rFonts w:ascii="Garamond" w:hAnsi="Garamond"/>
                <w:i/>
              </w:rPr>
              <w:t xml:space="preserve">The Polity </w:t>
            </w:r>
          </w:p>
          <w:p w:rsidR="00F973DB" w:rsidRPr="00BF66D8" w:rsidRDefault="00F973DB" w:rsidP="00F973DB">
            <w:pPr>
              <w:jc w:val="center"/>
              <w:rPr>
                <w:rFonts w:ascii="Garamond" w:hAnsi="Garamond"/>
                <w:b/>
              </w:rPr>
            </w:pPr>
            <w:r w:rsidRPr="00EC1B59">
              <w:rPr>
                <w:rFonts w:ascii="Garamond" w:hAnsi="Garamond"/>
                <w:b/>
              </w:rPr>
              <w:t xml:space="preserve"> </w:t>
            </w:r>
            <w:r w:rsidRPr="00EC1B59">
              <w:rPr>
                <w:rFonts w:ascii="Garamond" w:hAnsi="Garamond"/>
                <w:i/>
              </w:rPr>
              <w:t>The Ordination</w:t>
            </w:r>
          </w:p>
        </w:tc>
        <w:tc>
          <w:tcPr>
            <w:tcW w:w="1350" w:type="dxa"/>
            <w:vAlign w:val="center"/>
          </w:tcPr>
          <w:p w:rsidR="00F973DB" w:rsidRPr="00BF66D8" w:rsidRDefault="00F973DB" w:rsidP="00F973DB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21-155</w:t>
            </w:r>
          </w:p>
        </w:tc>
        <w:tc>
          <w:tcPr>
            <w:tcW w:w="6570" w:type="dxa"/>
          </w:tcPr>
          <w:p w:rsidR="00F973DB" w:rsidRPr="00BF66D8" w:rsidRDefault="00F973DB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:rsidR="00F973DB" w:rsidRPr="00BF66D8" w:rsidRDefault="00F973DB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 xml:space="preserve">COGIC Flow Chart – </w:t>
            </w:r>
            <w:r w:rsidRPr="00BF66D8">
              <w:rPr>
                <w:rFonts w:ascii="Garamond" w:hAnsi="Garamond"/>
              </w:rPr>
              <w:t>create a COGIC Organizational Flow Chart</w:t>
            </w:r>
          </w:p>
          <w:p w:rsidR="00F973DB" w:rsidRPr="00BF66D8" w:rsidRDefault="00F973DB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 xml:space="preserve">8 L’s Chart #2-  </w:t>
            </w:r>
            <w:r w:rsidRPr="00BF66D8">
              <w:rPr>
                <w:rFonts w:ascii="Garamond" w:hAnsi="Garamond"/>
              </w:rPr>
              <w:t>Complete an 8 L’s exegetical chart</w:t>
            </w:r>
          </w:p>
        </w:tc>
        <w:tc>
          <w:tcPr>
            <w:tcW w:w="1188" w:type="dxa"/>
            <w:vAlign w:val="center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15</w:t>
            </w:r>
          </w:p>
        </w:tc>
      </w:tr>
      <w:tr w:rsidR="00F973DB" w:rsidRPr="00BF66D8" w:rsidTr="00F973DB">
        <w:trPr>
          <w:gridAfter w:val="1"/>
          <w:wAfter w:w="6570" w:type="dxa"/>
        </w:trPr>
        <w:tc>
          <w:tcPr>
            <w:tcW w:w="1908" w:type="dxa"/>
            <w:vAlign w:val="center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5</w:t>
            </w:r>
          </w:p>
          <w:p w:rsidR="00F973DB" w:rsidRPr="00BF66D8" w:rsidRDefault="00F973DB" w:rsidP="00F973DB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Preaching Course</w:t>
            </w:r>
          </w:p>
        </w:tc>
        <w:tc>
          <w:tcPr>
            <w:tcW w:w="1350" w:type="dxa"/>
            <w:vAlign w:val="center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56-167</w:t>
            </w:r>
          </w:p>
        </w:tc>
        <w:tc>
          <w:tcPr>
            <w:tcW w:w="6570" w:type="dxa"/>
          </w:tcPr>
          <w:p w:rsidR="00F973DB" w:rsidRPr="00BF66D8" w:rsidRDefault="00F973DB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:rsidR="00F973DB" w:rsidRPr="00BF66D8" w:rsidRDefault="00F973DB" w:rsidP="00F973DB">
            <w:pPr>
              <w:rPr>
                <w:rFonts w:ascii="Garamond" w:hAnsi="Garamond"/>
              </w:rPr>
            </w:pPr>
            <w:r w:rsidRPr="00BF66D8">
              <w:rPr>
                <w:rFonts w:ascii="Garamond" w:hAnsi="Garamond"/>
                <w:b/>
              </w:rPr>
              <w:t xml:space="preserve">8 L’s Chart #1-  </w:t>
            </w:r>
            <w:r w:rsidRPr="00BF66D8">
              <w:rPr>
                <w:rFonts w:ascii="Garamond" w:hAnsi="Garamond"/>
              </w:rPr>
              <w:t>Complete an 8 L’s exegetical chart</w:t>
            </w:r>
          </w:p>
          <w:p w:rsidR="00F973DB" w:rsidRPr="00BF66D8" w:rsidRDefault="00F973DB" w:rsidP="00F973DB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Write a Sermon – using the exegesis from the 8 L’s chart.</w:t>
            </w:r>
          </w:p>
        </w:tc>
        <w:tc>
          <w:tcPr>
            <w:tcW w:w="1188" w:type="dxa"/>
            <w:vAlign w:val="center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22</w:t>
            </w:r>
          </w:p>
        </w:tc>
      </w:tr>
      <w:tr w:rsidR="00F973DB" w:rsidRPr="00BF66D8" w:rsidTr="00F973DB">
        <w:trPr>
          <w:gridAfter w:val="1"/>
          <w:wAfter w:w="6570" w:type="dxa"/>
          <w:trHeight w:val="800"/>
        </w:trPr>
        <w:tc>
          <w:tcPr>
            <w:tcW w:w="1908" w:type="dxa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Module #16</w:t>
            </w:r>
          </w:p>
          <w:p w:rsidR="00F973DB" w:rsidRPr="00EC1B59" w:rsidRDefault="00F973DB" w:rsidP="00EC1B59">
            <w:pPr>
              <w:jc w:val="center"/>
              <w:rPr>
                <w:rFonts w:ascii="Garamond" w:hAnsi="Garamond"/>
                <w:i/>
                <w:sz w:val="18"/>
              </w:rPr>
            </w:pPr>
            <w:r w:rsidRPr="00EC1B59">
              <w:rPr>
                <w:rFonts w:ascii="Garamond" w:hAnsi="Garamond"/>
                <w:i/>
                <w:sz w:val="18"/>
              </w:rPr>
              <w:t>Spiritual Formation</w:t>
            </w:r>
          </w:p>
          <w:p w:rsidR="00F973DB" w:rsidRDefault="00F973DB" w:rsidP="00BF66D8">
            <w:pPr>
              <w:jc w:val="center"/>
              <w:rPr>
                <w:rFonts w:ascii="Garamond" w:hAnsi="Garamond"/>
                <w:i/>
                <w:sz w:val="18"/>
              </w:rPr>
            </w:pPr>
            <w:r w:rsidRPr="00EC1B59">
              <w:rPr>
                <w:rFonts w:ascii="Garamond" w:hAnsi="Garamond"/>
                <w:i/>
                <w:sz w:val="18"/>
              </w:rPr>
              <w:t>Practical Counseling</w:t>
            </w:r>
          </w:p>
          <w:p w:rsidR="00EC1B59" w:rsidRPr="00BF66D8" w:rsidRDefault="00EC1B59" w:rsidP="00BF66D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  <w:sz w:val="18"/>
              </w:rPr>
              <w:t>Women in Ministry</w:t>
            </w:r>
          </w:p>
        </w:tc>
        <w:tc>
          <w:tcPr>
            <w:tcW w:w="1350" w:type="dxa"/>
            <w:vAlign w:val="center"/>
          </w:tcPr>
          <w:p w:rsidR="00F973DB" w:rsidRPr="00BF66D8" w:rsidRDefault="00EC1B59" w:rsidP="00BF66D8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168-215</w:t>
            </w:r>
          </w:p>
        </w:tc>
        <w:tc>
          <w:tcPr>
            <w:tcW w:w="6570" w:type="dxa"/>
          </w:tcPr>
          <w:p w:rsidR="00F973DB" w:rsidRPr="00BF66D8" w:rsidRDefault="00F973DB" w:rsidP="00BF66D8">
            <w:pPr>
              <w:rPr>
                <w:rFonts w:ascii="Garamond" w:hAnsi="Garamond"/>
                <w:b/>
              </w:rPr>
            </w:pPr>
            <w:r w:rsidRPr="00BF66D8">
              <w:rPr>
                <w:rFonts w:ascii="Garamond" w:hAnsi="Garamond"/>
                <w:b/>
              </w:rPr>
              <w:t>Glossary- Define all bolded and key terms</w:t>
            </w:r>
          </w:p>
          <w:p w:rsidR="00F973DB" w:rsidRPr="00BF66D8" w:rsidRDefault="00F973DB" w:rsidP="00BF66D8">
            <w:pPr>
              <w:rPr>
                <w:rFonts w:ascii="Garamond" w:hAnsi="Garamond"/>
              </w:rPr>
            </w:pPr>
          </w:p>
        </w:tc>
        <w:tc>
          <w:tcPr>
            <w:tcW w:w="1188" w:type="dxa"/>
            <w:vAlign w:val="center"/>
          </w:tcPr>
          <w:p w:rsidR="00F973DB" w:rsidRPr="00BF66D8" w:rsidRDefault="00F973DB" w:rsidP="00BF66D8">
            <w:pPr>
              <w:jc w:val="center"/>
              <w:rPr>
                <w:rFonts w:ascii="Garamond" w:hAnsi="Garamond"/>
              </w:rPr>
            </w:pPr>
            <w:r w:rsidRPr="00BF66D8">
              <w:rPr>
                <w:rFonts w:ascii="Garamond" w:hAnsi="Garamond"/>
              </w:rPr>
              <w:t>5/29</w:t>
            </w:r>
          </w:p>
        </w:tc>
      </w:tr>
    </w:tbl>
    <w:p w:rsidR="00507343" w:rsidRDefault="00507343" w:rsidP="002242BB">
      <w:pPr>
        <w:pStyle w:val="ListParagraph"/>
        <w:spacing w:after="0" w:line="240" w:lineRule="auto"/>
        <w:ind w:left="0"/>
        <w:rPr>
          <w:rFonts w:ascii="Garamond" w:hAnsi="Garamond"/>
          <w:b/>
          <w:i/>
          <w:sz w:val="28"/>
        </w:rPr>
      </w:pPr>
    </w:p>
    <w:p w:rsidR="001F31FB" w:rsidRPr="00B3488C" w:rsidRDefault="00D6321E" w:rsidP="009C0490">
      <w:pPr>
        <w:pStyle w:val="ListParagraph"/>
        <w:spacing w:after="0" w:line="240" w:lineRule="auto"/>
        <w:ind w:left="0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lastRenderedPageBreak/>
        <w:t xml:space="preserve">MINISTRY </w:t>
      </w:r>
      <w:r w:rsidR="001F31FB" w:rsidRPr="00B3488C">
        <w:rPr>
          <w:rFonts w:ascii="Garamond" w:hAnsi="Garamond"/>
          <w:b/>
          <w:i/>
          <w:sz w:val="28"/>
        </w:rPr>
        <w:t>PROJECT</w:t>
      </w:r>
    </w:p>
    <w:p w:rsidR="009C0490" w:rsidRDefault="009C0490" w:rsidP="009C0490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Plan to </w:t>
      </w:r>
      <w:r w:rsidR="001B3F5C">
        <w:rPr>
          <w:rFonts w:ascii="Garamond" w:hAnsi="Garamond"/>
          <w:b/>
          <w:sz w:val="24"/>
        </w:rPr>
        <w:t>be presented during convocation, and submitted to Bishop Cook.</w:t>
      </w:r>
    </w:p>
    <w:p w:rsidR="009C0490" w:rsidRDefault="009C0490" w:rsidP="009C0490">
      <w:pPr>
        <w:spacing w:after="0" w:line="240" w:lineRule="auto"/>
        <w:rPr>
          <w:rFonts w:ascii="Garamond" w:hAnsi="Garamond"/>
          <w:b/>
          <w:sz w:val="24"/>
        </w:rPr>
      </w:pPr>
    </w:p>
    <w:p w:rsidR="001F31FB" w:rsidRPr="00B3488C" w:rsidRDefault="001F31FB" w:rsidP="009C0490">
      <w:pPr>
        <w:spacing w:after="0" w:line="240" w:lineRule="auto"/>
        <w:rPr>
          <w:rFonts w:ascii="Garamond" w:hAnsi="Garamond"/>
          <w:b/>
          <w:sz w:val="24"/>
        </w:rPr>
      </w:pPr>
      <w:r w:rsidRPr="00B3488C">
        <w:rPr>
          <w:rFonts w:ascii="Garamond" w:hAnsi="Garamond"/>
          <w:b/>
          <w:sz w:val="24"/>
        </w:rPr>
        <w:t>Choose a social ill…that the LORD has called you to address in your ministry.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  <w:sz w:val="24"/>
        </w:rPr>
        <w:sectPr w:rsidR="001F31FB" w:rsidRPr="00B3488C" w:rsidSect="00F10E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Mis-education in schools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Eugenics through Abortion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Gang/Gun-Violence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Human Trafficking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Media Influence/accepted mediocrity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The LGTB Lifestyle</w:t>
      </w:r>
    </w:p>
    <w:p w:rsidR="001F31FB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Pornography</w:t>
      </w:r>
    </w:p>
    <w:p w:rsidR="002A7ECD" w:rsidRPr="00B3488C" w:rsidRDefault="002A7ECD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Finances and Investments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Genocide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Chemical Dependency (Drugs, Alcohol, and Tobacco)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Bullying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Obesity</w:t>
      </w:r>
      <w:r w:rsidR="002A7ECD">
        <w:rPr>
          <w:rFonts w:ascii="Garamond" w:hAnsi="Garamond" w:cs="Times New Roman"/>
          <w:i/>
        </w:rPr>
        <w:t xml:space="preserve"> and Health Awareness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Socio-Economic Oppression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Hunger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Homelessness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 w:cs="Times New Roman"/>
          <w:i/>
        </w:rPr>
      </w:pPr>
      <w:r w:rsidRPr="00B3488C">
        <w:rPr>
          <w:rFonts w:ascii="Garamond" w:hAnsi="Garamond" w:cs="Times New Roman"/>
          <w:i/>
        </w:rPr>
        <w:t>Capitalism</w:t>
      </w:r>
    </w:p>
    <w:p w:rsidR="001F31FB" w:rsidRPr="00B3488C" w:rsidRDefault="001F31FB" w:rsidP="009C0490">
      <w:pPr>
        <w:spacing w:after="0" w:line="240" w:lineRule="auto"/>
        <w:rPr>
          <w:rFonts w:ascii="Garamond" w:hAnsi="Garamond"/>
          <w:b/>
        </w:rPr>
        <w:sectPr w:rsidR="001F31FB" w:rsidRPr="00B3488C" w:rsidSect="001F31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F31FB" w:rsidRPr="00B3488C" w:rsidRDefault="0046645C" w:rsidP="009C0490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Read a book, v</w:t>
      </w:r>
      <w:r w:rsidR="001F31FB" w:rsidRPr="00B3488C">
        <w:rPr>
          <w:rFonts w:ascii="Garamond" w:hAnsi="Garamond"/>
          <w:b/>
          <w:sz w:val="24"/>
        </w:rPr>
        <w:t xml:space="preserve">iew a documentary or film </w:t>
      </w:r>
      <w:r w:rsidR="001F31FB" w:rsidRPr="00B3488C">
        <w:rPr>
          <w:rFonts w:ascii="Garamond" w:hAnsi="Garamond"/>
          <w:sz w:val="24"/>
        </w:rPr>
        <w:t>to broaden your insight on the issues at hand.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30 for 30 “Benji” (Gun Violence) –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30 for 30 “Unguarded” (Drugs) –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Bling (Conflict “Blood” Diamonds) -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 xml:space="preserve">Bowling for Columbine (Guns and Violence in America) – Google Search 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Bully (Bullying) -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Capitalism: A Love Story (Money and U.S. Financial Crisis) – Google Search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Erasing Hate (Tattoos and Racism) -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Forks over Knives (Obesity in America) -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Loose Change (9/11 Government Conspiracy Theory) – YouTube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Maafa 21 (Eugenics and Abortion) - YouTube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Serving Life (Penal System) –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Srebrenica – A Cry From the grave (Genocide in Bosnia) – YouTube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Super Size Me (Obesity in America) – YouTube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Tent City (Homelessness in America) -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Trigger (Gun Violence) - DVD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Waiting for Superman (Educational System in America) - Vimeo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On the Down Low (LGTB) – Netflix</w:t>
      </w:r>
    </w:p>
    <w:p w:rsidR="001F31FB" w:rsidRPr="00B3488C" w:rsidRDefault="007E10C4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 xml:space="preserve">For the Bible tells me so (LGTB) </w:t>
      </w:r>
      <w:r w:rsidR="005F59DE" w:rsidRPr="00B3488C">
        <w:rPr>
          <w:rFonts w:ascii="Garamond" w:hAnsi="Garamond"/>
        </w:rPr>
        <w:t>–</w:t>
      </w:r>
      <w:r w:rsidRPr="00B3488C">
        <w:rPr>
          <w:rFonts w:ascii="Garamond" w:hAnsi="Garamond"/>
        </w:rPr>
        <w:t xml:space="preserve">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  <w:b/>
          <w:u w:val="single"/>
        </w:rPr>
      </w:pPr>
      <w:r w:rsidRPr="00B3488C">
        <w:rPr>
          <w:rFonts w:ascii="Garamond" w:hAnsi="Garamond"/>
          <w:b/>
          <w:u w:val="single"/>
        </w:rPr>
        <w:t>Full-Length Movies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Hotel Rwanda (Genocide in Rwanda) –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I am Slave (Sudanese Human Trafficking) –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 xml:space="preserve">Last King of Scotland (Genocide in Uganda) *** Extremely Graphic*** 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 xml:space="preserve">Schindler’s List (Genocide in the Holocaust) *** Extremely Graphic*** 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Shooting Dogs/Beyond the Gates (Genocide in Rwanda) – Netflix</w:t>
      </w:r>
    </w:p>
    <w:p w:rsidR="001F31FB" w:rsidRPr="00B3488C" w:rsidRDefault="001F31FB" w:rsidP="009C0490">
      <w:pPr>
        <w:spacing w:after="0" w:line="240" w:lineRule="auto"/>
        <w:ind w:left="720"/>
        <w:rPr>
          <w:rFonts w:ascii="Garamond" w:hAnsi="Garamond"/>
        </w:rPr>
      </w:pPr>
      <w:r w:rsidRPr="00B3488C">
        <w:rPr>
          <w:rFonts w:ascii="Garamond" w:hAnsi="Garamond"/>
        </w:rPr>
        <w:t>Skin (Apartheid in South Africa) - Netflix</w:t>
      </w:r>
    </w:p>
    <w:p w:rsidR="001F31FB" w:rsidRPr="00B3488C" w:rsidRDefault="001F31FB" w:rsidP="009C0490">
      <w:pPr>
        <w:spacing w:after="0" w:line="240" w:lineRule="auto"/>
        <w:rPr>
          <w:rFonts w:ascii="Garamond" w:hAnsi="Garamond"/>
          <w:sz w:val="24"/>
        </w:rPr>
      </w:pPr>
    </w:p>
    <w:p w:rsidR="001F31FB" w:rsidRDefault="001F31FB" w:rsidP="009C0490">
      <w:pPr>
        <w:spacing w:after="0" w:line="240" w:lineRule="auto"/>
        <w:rPr>
          <w:rFonts w:ascii="Garamond" w:hAnsi="Garamond"/>
          <w:sz w:val="24"/>
        </w:rPr>
      </w:pPr>
      <w:r w:rsidRPr="00B3488C">
        <w:rPr>
          <w:rFonts w:ascii="Garamond" w:hAnsi="Garamond"/>
          <w:b/>
          <w:sz w:val="24"/>
        </w:rPr>
        <w:t xml:space="preserve">Complete research and write a short 5 paragraph essay - </w:t>
      </w:r>
      <w:r w:rsidR="00383EF9" w:rsidRPr="00B3488C">
        <w:rPr>
          <w:rFonts w:ascii="Garamond" w:hAnsi="Garamond"/>
          <w:sz w:val="24"/>
        </w:rPr>
        <w:t>explaining WHY</w:t>
      </w:r>
      <w:r w:rsidRPr="00B3488C">
        <w:rPr>
          <w:rFonts w:ascii="Garamond" w:hAnsi="Garamond"/>
          <w:sz w:val="24"/>
        </w:rPr>
        <w:t xml:space="preserve"> there is a need for your ministry, and HOW that ministry would function.</w:t>
      </w:r>
    </w:p>
    <w:p w:rsidR="009C0490" w:rsidRPr="00B3488C" w:rsidRDefault="009C0490" w:rsidP="009C0490">
      <w:pPr>
        <w:spacing w:after="0" w:line="240" w:lineRule="auto"/>
        <w:rPr>
          <w:rFonts w:ascii="Garamond" w:hAnsi="Garamond"/>
          <w:b/>
          <w:sz w:val="24"/>
        </w:rPr>
      </w:pPr>
    </w:p>
    <w:p w:rsidR="001F31FB" w:rsidRDefault="001F31FB" w:rsidP="009C0490">
      <w:pPr>
        <w:spacing w:after="0" w:line="240" w:lineRule="auto"/>
        <w:rPr>
          <w:rFonts w:ascii="Garamond" w:hAnsi="Garamond"/>
          <w:sz w:val="24"/>
        </w:rPr>
      </w:pPr>
      <w:r w:rsidRPr="00B3488C">
        <w:rPr>
          <w:rFonts w:ascii="Garamond" w:hAnsi="Garamond"/>
          <w:b/>
          <w:sz w:val="24"/>
        </w:rPr>
        <w:t xml:space="preserve">Create a Ministry Plan – </w:t>
      </w:r>
      <w:r w:rsidRPr="00B3488C">
        <w:rPr>
          <w:rFonts w:ascii="Garamond" w:hAnsi="Garamond"/>
          <w:sz w:val="24"/>
        </w:rPr>
        <w:t xml:space="preserve">Plan the </w:t>
      </w:r>
      <w:r w:rsidR="005F59DE" w:rsidRPr="00B3488C">
        <w:rPr>
          <w:rFonts w:ascii="Garamond" w:hAnsi="Garamond"/>
          <w:sz w:val="24"/>
        </w:rPr>
        <w:t>launching of a ministry</w:t>
      </w:r>
      <w:r w:rsidRPr="00B3488C">
        <w:rPr>
          <w:rFonts w:ascii="Garamond" w:hAnsi="Garamond"/>
          <w:sz w:val="24"/>
        </w:rPr>
        <w:t xml:space="preserve"> (</w:t>
      </w:r>
      <w:r w:rsidR="005F59DE" w:rsidRPr="00B3488C">
        <w:rPr>
          <w:rFonts w:ascii="Garamond" w:hAnsi="Garamond"/>
          <w:sz w:val="24"/>
        </w:rPr>
        <w:t xml:space="preserve">using the </w:t>
      </w:r>
      <w:r w:rsidRPr="00B3488C">
        <w:rPr>
          <w:rFonts w:ascii="Garamond" w:hAnsi="Garamond"/>
          <w:sz w:val="24"/>
        </w:rPr>
        <w:t xml:space="preserve">template) </w:t>
      </w:r>
    </w:p>
    <w:p w:rsidR="009C0490" w:rsidRDefault="009C0490" w:rsidP="009C0490">
      <w:pPr>
        <w:spacing w:after="0" w:line="240" w:lineRule="auto"/>
        <w:rPr>
          <w:rFonts w:ascii="Garamond" w:hAnsi="Garamond"/>
          <w:sz w:val="24"/>
        </w:rPr>
      </w:pPr>
    </w:p>
    <w:p w:rsidR="009C0490" w:rsidRDefault="00383EF9" w:rsidP="00383EF9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Present Ministry Plan to Board and Pastor </w:t>
      </w:r>
      <w:r w:rsidRPr="00B3488C">
        <w:rPr>
          <w:rFonts w:ascii="Garamond" w:hAnsi="Garamond"/>
          <w:b/>
          <w:sz w:val="24"/>
        </w:rPr>
        <w:t xml:space="preserve"> – </w:t>
      </w:r>
      <w:r w:rsidRPr="00B3488C">
        <w:rPr>
          <w:rFonts w:ascii="Garamond" w:hAnsi="Garamond"/>
          <w:sz w:val="24"/>
        </w:rPr>
        <w:t>P</w:t>
      </w:r>
      <w:r>
        <w:rPr>
          <w:rFonts w:ascii="Garamond" w:hAnsi="Garamond"/>
          <w:sz w:val="24"/>
        </w:rPr>
        <w:t>resent Plan to the board and the Pastor.  Use technology, presentations slides, and handouts in the presentations.</w:t>
      </w:r>
      <w:r w:rsidR="001B3F5C">
        <w:rPr>
          <w:rFonts w:ascii="Garamond" w:hAnsi="Garamond"/>
          <w:sz w:val="24"/>
        </w:rPr>
        <w:t xml:space="preserve"> PRESENTATIONS WILL BE SUBMITTED TO BISHOP COOK</w:t>
      </w:r>
    </w:p>
    <w:p w:rsidR="00383EF9" w:rsidRDefault="00383EF9" w:rsidP="00383EF9">
      <w:pPr>
        <w:spacing w:after="0" w:line="240" w:lineRule="auto"/>
        <w:rPr>
          <w:rFonts w:ascii="Garamond" w:hAnsi="Garamond"/>
          <w:sz w:val="24"/>
        </w:rPr>
      </w:pPr>
    </w:p>
    <w:p w:rsidR="009C0490" w:rsidRPr="00323CDF" w:rsidRDefault="009C0490" w:rsidP="001B3F5C">
      <w:pPr>
        <w:spacing w:after="0" w:line="240" w:lineRule="auto"/>
        <w:rPr>
          <w:rFonts w:ascii="Garamond" w:hAnsi="Garamond"/>
          <w:b/>
          <w:i/>
          <w:sz w:val="24"/>
          <w:szCs w:val="16"/>
          <w:u w:val="single"/>
        </w:rPr>
      </w:pPr>
      <w:r w:rsidRPr="00323CDF">
        <w:rPr>
          <w:rFonts w:ascii="Garamond" w:hAnsi="Garamond"/>
          <w:b/>
          <w:i/>
          <w:sz w:val="24"/>
          <w:szCs w:val="16"/>
          <w:u w:val="single"/>
        </w:rPr>
        <w:t>Board Contact Information</w:t>
      </w:r>
    </w:p>
    <w:p w:rsidR="009C0490" w:rsidRDefault="009C0490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Pastor Terrance M. Curtain Jr., Chairman - 216-534-0083</w:t>
      </w:r>
    </w:p>
    <w:p w:rsidR="00323CDF" w:rsidRPr="00323CDF" w:rsidRDefault="00323CDF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Pastor Samuel Canty</w:t>
      </w:r>
      <w:r>
        <w:rPr>
          <w:rFonts w:ascii="Garamond" w:hAnsi="Garamond"/>
          <w:i/>
          <w:sz w:val="24"/>
          <w:szCs w:val="16"/>
        </w:rPr>
        <w:t>, Secretary</w:t>
      </w:r>
      <w:r w:rsidRPr="00323CDF">
        <w:rPr>
          <w:rFonts w:ascii="Garamond" w:hAnsi="Garamond"/>
          <w:i/>
          <w:sz w:val="24"/>
          <w:szCs w:val="16"/>
        </w:rPr>
        <w:t xml:space="preserve"> – 513-259-6082</w:t>
      </w:r>
    </w:p>
    <w:p w:rsidR="009C0490" w:rsidRPr="00323CDF" w:rsidRDefault="009C0490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D</w:t>
      </w:r>
      <w:r w:rsidR="00E23EFA" w:rsidRPr="00323CDF">
        <w:rPr>
          <w:rFonts w:ascii="Garamond" w:hAnsi="Garamond"/>
          <w:i/>
          <w:sz w:val="24"/>
          <w:szCs w:val="16"/>
        </w:rPr>
        <w:t>octo</w:t>
      </w:r>
      <w:r w:rsidRPr="00323CDF">
        <w:rPr>
          <w:rFonts w:ascii="Garamond" w:hAnsi="Garamond"/>
          <w:i/>
          <w:sz w:val="24"/>
          <w:szCs w:val="16"/>
        </w:rPr>
        <w:t xml:space="preserve">r Charles Bell </w:t>
      </w:r>
      <w:r w:rsidR="00E23EFA" w:rsidRPr="00323CDF">
        <w:rPr>
          <w:rFonts w:ascii="Garamond" w:hAnsi="Garamond"/>
          <w:i/>
          <w:sz w:val="24"/>
          <w:szCs w:val="16"/>
        </w:rPr>
        <w:t>–</w:t>
      </w:r>
      <w:r w:rsidRPr="00323CDF">
        <w:rPr>
          <w:rFonts w:ascii="Garamond" w:hAnsi="Garamond"/>
          <w:i/>
          <w:sz w:val="24"/>
          <w:szCs w:val="16"/>
        </w:rPr>
        <w:t xml:space="preserve"> 330</w:t>
      </w:r>
      <w:r w:rsidR="00E23EFA" w:rsidRPr="00323CDF">
        <w:rPr>
          <w:rFonts w:ascii="Garamond" w:hAnsi="Garamond"/>
          <w:i/>
          <w:sz w:val="24"/>
          <w:szCs w:val="16"/>
        </w:rPr>
        <w:t>-773-7426</w:t>
      </w:r>
    </w:p>
    <w:p w:rsidR="009C0490" w:rsidRPr="00323CDF" w:rsidRDefault="009C0490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Superintendent Ross Johnson – 330-507-9701</w:t>
      </w:r>
    </w:p>
    <w:p w:rsidR="00E23EFA" w:rsidRPr="00323CDF" w:rsidRDefault="00E23EFA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Elder Willie Templeton Jr. – 937-361-9492</w:t>
      </w:r>
    </w:p>
    <w:p w:rsidR="00802A6F" w:rsidRPr="00802A6F" w:rsidRDefault="00E23EFA" w:rsidP="001B3F5C">
      <w:pPr>
        <w:spacing w:after="0" w:line="240" w:lineRule="auto"/>
        <w:rPr>
          <w:rFonts w:ascii="Garamond" w:hAnsi="Garamond"/>
          <w:i/>
          <w:sz w:val="24"/>
          <w:szCs w:val="16"/>
        </w:rPr>
      </w:pPr>
      <w:r w:rsidRPr="00323CDF">
        <w:rPr>
          <w:rFonts w:ascii="Garamond" w:hAnsi="Garamond"/>
          <w:i/>
          <w:sz w:val="24"/>
          <w:szCs w:val="16"/>
        </w:rPr>
        <w:t>Elder David Reliford – 330-327-0619</w:t>
      </w:r>
    </w:p>
    <w:sectPr w:rsidR="00802A6F" w:rsidRPr="00802A6F" w:rsidSect="00F10E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BA" w:rsidRPr="00B53C1D" w:rsidRDefault="00D740BA" w:rsidP="00B53C1D">
      <w:pPr>
        <w:spacing w:after="0" w:line="240" w:lineRule="auto"/>
      </w:pPr>
      <w:r>
        <w:separator/>
      </w:r>
    </w:p>
  </w:endnote>
  <w:endnote w:type="continuationSeparator" w:id="0">
    <w:p w:rsidR="00D740BA" w:rsidRPr="00B53C1D" w:rsidRDefault="00D740BA" w:rsidP="00B5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BA" w:rsidRPr="00B53C1D" w:rsidRDefault="00D740BA" w:rsidP="00B53C1D">
      <w:pPr>
        <w:spacing w:after="0" w:line="240" w:lineRule="auto"/>
      </w:pPr>
      <w:r>
        <w:separator/>
      </w:r>
    </w:p>
  </w:footnote>
  <w:footnote w:type="continuationSeparator" w:id="0">
    <w:p w:rsidR="00D740BA" w:rsidRPr="00B53C1D" w:rsidRDefault="00D740BA" w:rsidP="00B5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11E"/>
    <w:multiLevelType w:val="hybridMultilevel"/>
    <w:tmpl w:val="F4C8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7DC9"/>
    <w:multiLevelType w:val="hybridMultilevel"/>
    <w:tmpl w:val="945AE98E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A764E"/>
    <w:multiLevelType w:val="multilevel"/>
    <w:tmpl w:val="A098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E261D"/>
    <w:multiLevelType w:val="hybridMultilevel"/>
    <w:tmpl w:val="BB6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4B27"/>
    <w:multiLevelType w:val="hybridMultilevel"/>
    <w:tmpl w:val="A9D25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8AD"/>
    <w:multiLevelType w:val="hybridMultilevel"/>
    <w:tmpl w:val="163C43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D1DDA"/>
    <w:multiLevelType w:val="hybridMultilevel"/>
    <w:tmpl w:val="A99A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2AD0"/>
    <w:multiLevelType w:val="hybridMultilevel"/>
    <w:tmpl w:val="8E5CF3B0"/>
    <w:lvl w:ilvl="0" w:tplc="D792A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199C"/>
    <w:multiLevelType w:val="hybridMultilevel"/>
    <w:tmpl w:val="67B4C6A0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6193"/>
    <w:multiLevelType w:val="hybridMultilevel"/>
    <w:tmpl w:val="2E9C7FBA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67E06"/>
    <w:multiLevelType w:val="hybridMultilevel"/>
    <w:tmpl w:val="FC38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A4868"/>
    <w:multiLevelType w:val="hybridMultilevel"/>
    <w:tmpl w:val="F44A85DE"/>
    <w:lvl w:ilvl="0" w:tplc="F1B2BFDA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1898"/>
    <w:multiLevelType w:val="hybridMultilevel"/>
    <w:tmpl w:val="48F43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393"/>
    <w:multiLevelType w:val="hybridMultilevel"/>
    <w:tmpl w:val="69460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10D54"/>
    <w:multiLevelType w:val="hybridMultilevel"/>
    <w:tmpl w:val="F8B60EDE"/>
    <w:lvl w:ilvl="0" w:tplc="F1B2BFDA">
      <w:start w:val="1"/>
      <w:numFmt w:val="bullet"/>
      <w:lvlText w:val="-"/>
      <w:lvlJc w:val="left"/>
      <w:pPr>
        <w:ind w:left="108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CA63F3"/>
    <w:multiLevelType w:val="hybridMultilevel"/>
    <w:tmpl w:val="41E6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C0B7F"/>
    <w:multiLevelType w:val="hybridMultilevel"/>
    <w:tmpl w:val="6A78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030B5"/>
    <w:multiLevelType w:val="hybridMultilevel"/>
    <w:tmpl w:val="7878F682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B5476"/>
    <w:multiLevelType w:val="hybridMultilevel"/>
    <w:tmpl w:val="FE768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27C67"/>
    <w:multiLevelType w:val="hybridMultilevel"/>
    <w:tmpl w:val="87122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967"/>
    <w:multiLevelType w:val="hybridMultilevel"/>
    <w:tmpl w:val="13947D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6C22B0"/>
    <w:multiLevelType w:val="hybridMultilevel"/>
    <w:tmpl w:val="EBC8FCF4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14107"/>
    <w:multiLevelType w:val="hybridMultilevel"/>
    <w:tmpl w:val="E612F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27318"/>
    <w:multiLevelType w:val="hybridMultilevel"/>
    <w:tmpl w:val="3D2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6DA1"/>
    <w:multiLevelType w:val="hybridMultilevel"/>
    <w:tmpl w:val="1CA09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F0540"/>
    <w:multiLevelType w:val="hybridMultilevel"/>
    <w:tmpl w:val="362A4262"/>
    <w:lvl w:ilvl="0" w:tplc="F1B2BFDA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FC2"/>
    <w:multiLevelType w:val="hybridMultilevel"/>
    <w:tmpl w:val="E73472E8"/>
    <w:lvl w:ilvl="0" w:tplc="F1B2BFDA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0C93"/>
    <w:multiLevelType w:val="hybridMultilevel"/>
    <w:tmpl w:val="0FEEA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444D1"/>
    <w:multiLevelType w:val="hybridMultilevel"/>
    <w:tmpl w:val="1FC2D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25E90"/>
    <w:multiLevelType w:val="hybridMultilevel"/>
    <w:tmpl w:val="01B6FB14"/>
    <w:lvl w:ilvl="0" w:tplc="F1B2BFDA">
      <w:start w:val="1"/>
      <w:numFmt w:val="bullet"/>
      <w:lvlText w:val="-"/>
      <w:lvlJc w:val="left"/>
      <w:pPr>
        <w:ind w:left="108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07274A"/>
    <w:multiLevelType w:val="hybridMultilevel"/>
    <w:tmpl w:val="0A32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5255F"/>
    <w:multiLevelType w:val="multilevel"/>
    <w:tmpl w:val="DA8E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35334"/>
    <w:multiLevelType w:val="hybridMultilevel"/>
    <w:tmpl w:val="7FF0A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E4760"/>
    <w:multiLevelType w:val="hybridMultilevel"/>
    <w:tmpl w:val="C9929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6B6EC1"/>
    <w:multiLevelType w:val="hybridMultilevel"/>
    <w:tmpl w:val="4E86C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0851"/>
    <w:multiLevelType w:val="hybridMultilevel"/>
    <w:tmpl w:val="680E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453BF"/>
    <w:multiLevelType w:val="hybridMultilevel"/>
    <w:tmpl w:val="2B3E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2DCC"/>
    <w:multiLevelType w:val="hybridMultilevel"/>
    <w:tmpl w:val="4B1E16D4"/>
    <w:lvl w:ilvl="0" w:tplc="F1B2BFDA">
      <w:start w:val="1"/>
      <w:numFmt w:val="bullet"/>
      <w:lvlText w:val="-"/>
      <w:lvlJc w:val="left"/>
      <w:pPr>
        <w:ind w:left="360" w:hanging="360"/>
      </w:pPr>
      <w:rPr>
        <w:rFonts w:ascii="Stencil Std" w:hAnsi="Stencil St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5"/>
  </w:num>
  <w:num w:numId="5">
    <w:abstractNumId w:val="32"/>
  </w:num>
  <w:num w:numId="6">
    <w:abstractNumId w:val="34"/>
  </w:num>
  <w:num w:numId="7">
    <w:abstractNumId w:val="27"/>
  </w:num>
  <w:num w:numId="8">
    <w:abstractNumId w:val="4"/>
  </w:num>
  <w:num w:numId="9">
    <w:abstractNumId w:val="6"/>
  </w:num>
  <w:num w:numId="10">
    <w:abstractNumId w:val="22"/>
  </w:num>
  <w:num w:numId="11">
    <w:abstractNumId w:val="36"/>
  </w:num>
  <w:num w:numId="12">
    <w:abstractNumId w:val="23"/>
  </w:num>
  <w:num w:numId="13">
    <w:abstractNumId w:val="17"/>
  </w:num>
  <w:num w:numId="14">
    <w:abstractNumId w:val="26"/>
  </w:num>
  <w:num w:numId="15">
    <w:abstractNumId w:val="10"/>
  </w:num>
  <w:num w:numId="16">
    <w:abstractNumId w:val="1"/>
  </w:num>
  <w:num w:numId="17">
    <w:abstractNumId w:val="18"/>
  </w:num>
  <w:num w:numId="18">
    <w:abstractNumId w:val="24"/>
  </w:num>
  <w:num w:numId="19">
    <w:abstractNumId w:val="35"/>
  </w:num>
  <w:num w:numId="20">
    <w:abstractNumId w:val="30"/>
  </w:num>
  <w:num w:numId="21">
    <w:abstractNumId w:val="33"/>
  </w:num>
  <w:num w:numId="22">
    <w:abstractNumId w:val="13"/>
  </w:num>
  <w:num w:numId="23">
    <w:abstractNumId w:val="15"/>
  </w:num>
  <w:num w:numId="24">
    <w:abstractNumId w:val="37"/>
  </w:num>
  <w:num w:numId="25">
    <w:abstractNumId w:val="8"/>
  </w:num>
  <w:num w:numId="26">
    <w:abstractNumId w:val="21"/>
  </w:num>
  <w:num w:numId="27">
    <w:abstractNumId w:val="14"/>
  </w:num>
  <w:num w:numId="28">
    <w:abstractNumId w:val="29"/>
  </w:num>
  <w:num w:numId="29">
    <w:abstractNumId w:val="3"/>
  </w:num>
  <w:num w:numId="30">
    <w:abstractNumId w:val="2"/>
  </w:num>
  <w:num w:numId="31">
    <w:abstractNumId w:val="12"/>
  </w:num>
  <w:num w:numId="32">
    <w:abstractNumId w:val="9"/>
  </w:num>
  <w:num w:numId="33">
    <w:abstractNumId w:val="25"/>
  </w:num>
  <w:num w:numId="34">
    <w:abstractNumId w:val="11"/>
  </w:num>
  <w:num w:numId="35">
    <w:abstractNumId w:val="19"/>
  </w:num>
  <w:num w:numId="36">
    <w:abstractNumId w:val="31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B4"/>
    <w:rsid w:val="00051637"/>
    <w:rsid w:val="00070D11"/>
    <w:rsid w:val="0008532F"/>
    <w:rsid w:val="000A0312"/>
    <w:rsid w:val="000A681D"/>
    <w:rsid w:val="000B5490"/>
    <w:rsid w:val="000C636C"/>
    <w:rsid w:val="000C7A22"/>
    <w:rsid w:val="000D55B6"/>
    <w:rsid w:val="000E21F8"/>
    <w:rsid w:val="000E2DF0"/>
    <w:rsid w:val="000F5E77"/>
    <w:rsid w:val="001011E2"/>
    <w:rsid w:val="0012373D"/>
    <w:rsid w:val="0015687E"/>
    <w:rsid w:val="001855D5"/>
    <w:rsid w:val="001B3F5C"/>
    <w:rsid w:val="001F31FB"/>
    <w:rsid w:val="002144E9"/>
    <w:rsid w:val="002242BB"/>
    <w:rsid w:val="00255955"/>
    <w:rsid w:val="00284B9E"/>
    <w:rsid w:val="00285A83"/>
    <w:rsid w:val="002867DF"/>
    <w:rsid w:val="00294A3F"/>
    <w:rsid w:val="002A7ECD"/>
    <w:rsid w:val="002C5145"/>
    <w:rsid w:val="00317CC9"/>
    <w:rsid w:val="00323CDF"/>
    <w:rsid w:val="00336DE6"/>
    <w:rsid w:val="0034390E"/>
    <w:rsid w:val="003600C6"/>
    <w:rsid w:val="003837FA"/>
    <w:rsid w:val="00383EF9"/>
    <w:rsid w:val="00387305"/>
    <w:rsid w:val="003B5D1B"/>
    <w:rsid w:val="003C0CBD"/>
    <w:rsid w:val="003C190D"/>
    <w:rsid w:val="003D429D"/>
    <w:rsid w:val="0040695F"/>
    <w:rsid w:val="00426390"/>
    <w:rsid w:val="0044159C"/>
    <w:rsid w:val="004620AB"/>
    <w:rsid w:val="0046645C"/>
    <w:rsid w:val="00476625"/>
    <w:rsid w:val="00487234"/>
    <w:rsid w:val="004B0B4A"/>
    <w:rsid w:val="004C6E3D"/>
    <w:rsid w:val="00507343"/>
    <w:rsid w:val="00516C09"/>
    <w:rsid w:val="0052520B"/>
    <w:rsid w:val="0056072E"/>
    <w:rsid w:val="00560BBB"/>
    <w:rsid w:val="005B11BF"/>
    <w:rsid w:val="005D28A6"/>
    <w:rsid w:val="005E53BF"/>
    <w:rsid w:val="005F3410"/>
    <w:rsid w:val="005F3AB9"/>
    <w:rsid w:val="005F59DE"/>
    <w:rsid w:val="005F72B0"/>
    <w:rsid w:val="00617DEE"/>
    <w:rsid w:val="00625633"/>
    <w:rsid w:val="00650028"/>
    <w:rsid w:val="00673C38"/>
    <w:rsid w:val="00680563"/>
    <w:rsid w:val="0068321A"/>
    <w:rsid w:val="0068325F"/>
    <w:rsid w:val="00687FD1"/>
    <w:rsid w:val="006B2A3A"/>
    <w:rsid w:val="006B2D6F"/>
    <w:rsid w:val="006D7D2A"/>
    <w:rsid w:val="00701B8F"/>
    <w:rsid w:val="007059D5"/>
    <w:rsid w:val="00710BE5"/>
    <w:rsid w:val="0071234D"/>
    <w:rsid w:val="00723880"/>
    <w:rsid w:val="007332B1"/>
    <w:rsid w:val="00743114"/>
    <w:rsid w:val="00746FE5"/>
    <w:rsid w:val="00762920"/>
    <w:rsid w:val="007667D8"/>
    <w:rsid w:val="00797227"/>
    <w:rsid w:val="007C7463"/>
    <w:rsid w:val="007D188C"/>
    <w:rsid w:val="007E10C4"/>
    <w:rsid w:val="007F6F46"/>
    <w:rsid w:val="00802A6F"/>
    <w:rsid w:val="0080436E"/>
    <w:rsid w:val="00830E6C"/>
    <w:rsid w:val="00840535"/>
    <w:rsid w:val="00863F0C"/>
    <w:rsid w:val="00885F64"/>
    <w:rsid w:val="00890A7F"/>
    <w:rsid w:val="008D1895"/>
    <w:rsid w:val="00921890"/>
    <w:rsid w:val="009366D2"/>
    <w:rsid w:val="00940C49"/>
    <w:rsid w:val="00946F17"/>
    <w:rsid w:val="00947E9B"/>
    <w:rsid w:val="009927AF"/>
    <w:rsid w:val="009945A2"/>
    <w:rsid w:val="009A4A81"/>
    <w:rsid w:val="009B782C"/>
    <w:rsid w:val="009C0490"/>
    <w:rsid w:val="009E6B24"/>
    <w:rsid w:val="00A03E1B"/>
    <w:rsid w:val="00A06C8C"/>
    <w:rsid w:val="00A155FA"/>
    <w:rsid w:val="00A22473"/>
    <w:rsid w:val="00A566BD"/>
    <w:rsid w:val="00A56869"/>
    <w:rsid w:val="00A67734"/>
    <w:rsid w:val="00A940EE"/>
    <w:rsid w:val="00A96F2C"/>
    <w:rsid w:val="00AA0153"/>
    <w:rsid w:val="00AA20E7"/>
    <w:rsid w:val="00AA7450"/>
    <w:rsid w:val="00AB492A"/>
    <w:rsid w:val="00AC5557"/>
    <w:rsid w:val="00AF5E01"/>
    <w:rsid w:val="00B013CB"/>
    <w:rsid w:val="00B038EC"/>
    <w:rsid w:val="00B14915"/>
    <w:rsid w:val="00B3488C"/>
    <w:rsid w:val="00B43552"/>
    <w:rsid w:val="00B46E50"/>
    <w:rsid w:val="00B53C1D"/>
    <w:rsid w:val="00B67550"/>
    <w:rsid w:val="00B733DA"/>
    <w:rsid w:val="00B85B2D"/>
    <w:rsid w:val="00BC179F"/>
    <w:rsid w:val="00BC2C39"/>
    <w:rsid w:val="00BF66D8"/>
    <w:rsid w:val="00C1186C"/>
    <w:rsid w:val="00C265DB"/>
    <w:rsid w:val="00C31327"/>
    <w:rsid w:val="00C367D7"/>
    <w:rsid w:val="00C57955"/>
    <w:rsid w:val="00C759D0"/>
    <w:rsid w:val="00C977FB"/>
    <w:rsid w:val="00CA5606"/>
    <w:rsid w:val="00CB3598"/>
    <w:rsid w:val="00CB6611"/>
    <w:rsid w:val="00CC729F"/>
    <w:rsid w:val="00CD79C4"/>
    <w:rsid w:val="00CE502D"/>
    <w:rsid w:val="00CE74C4"/>
    <w:rsid w:val="00D05289"/>
    <w:rsid w:val="00D1510F"/>
    <w:rsid w:val="00D3636B"/>
    <w:rsid w:val="00D6321E"/>
    <w:rsid w:val="00D63AC2"/>
    <w:rsid w:val="00D740BA"/>
    <w:rsid w:val="00D86483"/>
    <w:rsid w:val="00DA71E9"/>
    <w:rsid w:val="00DC186C"/>
    <w:rsid w:val="00DC623D"/>
    <w:rsid w:val="00DD31D3"/>
    <w:rsid w:val="00DD376C"/>
    <w:rsid w:val="00DE27E1"/>
    <w:rsid w:val="00DE6BB1"/>
    <w:rsid w:val="00E00FE8"/>
    <w:rsid w:val="00E23EFA"/>
    <w:rsid w:val="00E35FF9"/>
    <w:rsid w:val="00E4045F"/>
    <w:rsid w:val="00E451F4"/>
    <w:rsid w:val="00E916AD"/>
    <w:rsid w:val="00EA2A16"/>
    <w:rsid w:val="00EA4E02"/>
    <w:rsid w:val="00EB553D"/>
    <w:rsid w:val="00EC1B59"/>
    <w:rsid w:val="00EC7767"/>
    <w:rsid w:val="00ED2556"/>
    <w:rsid w:val="00EE2D8E"/>
    <w:rsid w:val="00F10E23"/>
    <w:rsid w:val="00F227CB"/>
    <w:rsid w:val="00F325E2"/>
    <w:rsid w:val="00F55E0A"/>
    <w:rsid w:val="00F77188"/>
    <w:rsid w:val="00F973DB"/>
    <w:rsid w:val="00FA13B4"/>
    <w:rsid w:val="00FC796C"/>
    <w:rsid w:val="00FE201E"/>
    <w:rsid w:val="00FE5E5E"/>
    <w:rsid w:val="00FF06C8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D71F1-59A7-457A-A31F-5BEBE223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1D"/>
  </w:style>
  <w:style w:type="paragraph" w:styleId="Footer">
    <w:name w:val="footer"/>
    <w:basedOn w:val="Normal"/>
    <w:link w:val="FooterChar"/>
    <w:uiPriority w:val="99"/>
    <w:unhideWhenUsed/>
    <w:rsid w:val="00B5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1D"/>
  </w:style>
  <w:style w:type="table" w:styleId="TableGrid">
    <w:name w:val="Table Grid"/>
    <w:basedOn w:val="TableNormal"/>
    <w:uiPriority w:val="59"/>
    <w:rsid w:val="00A0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p/product/1562294512/ref=oh_aui_detailpage_o00_s00?ie=UTF8&amp;ps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fjordin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fjordin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fjordin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9A39-0742-4F40-9B9D-BF78ECE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's</dc:creator>
  <cp:keywords/>
  <dc:description/>
  <cp:lastModifiedBy>Terrance M Curtain</cp:lastModifiedBy>
  <cp:revision>2</cp:revision>
  <cp:lastPrinted>2017-01-25T20:29:00Z</cp:lastPrinted>
  <dcterms:created xsi:type="dcterms:W3CDTF">2017-01-27T01:00:00Z</dcterms:created>
  <dcterms:modified xsi:type="dcterms:W3CDTF">2017-01-27T01:00:00Z</dcterms:modified>
</cp:coreProperties>
</file>